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842AD" w:rsidP="00145E8C">
      <w:pPr>
        <w:pStyle w:val="Heading1"/>
        <w:spacing w:before="0"/>
      </w:pPr>
      <w:bookmarkStart w:id="0" w:name="_GoBack"/>
      <w:bookmarkEnd w:id="0"/>
      <w:r>
        <w:rPr>
          <w:caps w:val="0"/>
        </w:rPr>
        <w:t xml:space="preserve">DCTAT </w:t>
      </w:r>
      <w:r w:rsidR="00C44939">
        <w:t>Data Collection Form</w:t>
      </w:r>
    </w:p>
    <w:p w:rsidR="00C44939" w:rsidRDefault="00C44939" w:rsidP="00A44448">
      <w:pPr>
        <w:pStyle w:val="TableText"/>
        <w:spacing w:after="160"/>
        <w:jc w:val="center"/>
        <w:rPr>
          <w:sz w:val="16"/>
        </w:rPr>
      </w:pPr>
      <w:r w:rsidRPr="00DD256F">
        <w:t>Reporting Period:</w:t>
      </w:r>
      <w:r>
        <w:t xml:space="preserve"> ____________________</w:t>
      </w:r>
      <w:r w:rsidR="00145E8C">
        <w:t>____</w:t>
      </w:r>
    </w:p>
    <w:p w:rsidR="00C44939" w:rsidRDefault="00C44939" w:rsidP="00A44448">
      <w:pPr>
        <w:pStyle w:val="BodyText"/>
        <w:spacing w:after="160"/>
      </w:pPr>
      <w:r>
        <w:t>This document is for your use to assist with gathering information that should be reported into the DCTAT tool. It is not necessary to submit this form to OJJDP. It is only for your information.</w:t>
      </w:r>
    </w:p>
    <w:p w:rsidR="00A52F63" w:rsidRDefault="00A52F63" w:rsidP="00A44448">
      <w:pPr>
        <w:pStyle w:val="Heading2"/>
        <w:tabs>
          <w:tab w:val="left" w:pos="1890"/>
          <w:tab w:val="left" w:pos="10710"/>
        </w:tabs>
        <w:spacing w:after="160"/>
      </w:pPr>
      <w:r>
        <w:t>Award Information</w:t>
      </w:r>
    </w:p>
    <w:p w:rsidR="00C842AD" w:rsidRDefault="00C842AD" w:rsidP="00C842AD">
      <w:pPr>
        <w:pStyle w:val="BodyText"/>
        <w:tabs>
          <w:tab w:val="left" w:pos="360"/>
          <w:tab w:val="left" w:pos="4320"/>
          <w:tab w:val="left" w:pos="7200"/>
          <w:tab w:val="left" w:pos="9360"/>
        </w:tabs>
        <w:spacing w:after="160"/>
      </w:pPr>
      <w:r>
        <w:t xml:space="preserve">Federal Award Number: </w:t>
      </w:r>
      <w:r w:rsidRPr="00263551">
        <w:rPr>
          <w:sz w:val="20"/>
        </w:rPr>
        <w:t>(Prepopulated)</w:t>
      </w:r>
      <w:r>
        <w:rPr>
          <w:u w:val="single"/>
        </w:rPr>
        <w:tab/>
      </w:r>
      <w:r>
        <w:rPr>
          <w:u w:val="single"/>
        </w:rPr>
        <w:tab/>
      </w:r>
    </w:p>
    <w:p w:rsidR="00C842AD" w:rsidRPr="00145E8C" w:rsidRDefault="00C842AD" w:rsidP="00C842AD">
      <w:pPr>
        <w:pStyle w:val="BodyText"/>
        <w:tabs>
          <w:tab w:val="left" w:pos="360"/>
          <w:tab w:val="left" w:pos="3150"/>
          <w:tab w:val="left" w:pos="5760"/>
          <w:tab w:val="left" w:pos="6120"/>
          <w:tab w:val="left" w:pos="8820"/>
          <w:tab w:val="left" w:pos="10800"/>
        </w:tabs>
        <w:spacing w:after="20"/>
      </w:pPr>
      <w:r>
        <w:t xml:space="preserve">Award </w:t>
      </w:r>
      <w:r w:rsidRPr="007A091B">
        <w:t>Start Date:</w:t>
      </w:r>
      <w:r>
        <w:t xml:space="preserve"> </w:t>
      </w:r>
      <w:r w:rsidRPr="00263551">
        <w:rPr>
          <w:sz w:val="20"/>
        </w:rPr>
        <w:t>(Prepopulated)</w:t>
      </w:r>
      <w:r w:rsidRPr="004C15DC">
        <w:rPr>
          <w:u w:val="single"/>
        </w:rPr>
        <w:tab/>
      </w:r>
      <w:r w:rsidRPr="004C15DC">
        <w:rPr>
          <w:u w:val="single"/>
        </w:rPr>
        <w:tab/>
      </w:r>
    </w:p>
    <w:p w:rsidR="00C842AD" w:rsidRPr="00145E8C" w:rsidRDefault="00C842AD" w:rsidP="00C842AD">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yyyy)</w:t>
      </w:r>
    </w:p>
    <w:p w:rsidR="00C842AD" w:rsidRPr="00145E8C" w:rsidRDefault="00C842AD" w:rsidP="00C842AD">
      <w:pPr>
        <w:pStyle w:val="BodyText"/>
        <w:tabs>
          <w:tab w:val="left" w:pos="3150"/>
          <w:tab w:val="left" w:pos="5760"/>
          <w:tab w:val="left" w:pos="6120"/>
          <w:tab w:val="left" w:pos="8820"/>
          <w:tab w:val="left" w:pos="10800"/>
        </w:tabs>
        <w:spacing w:after="20"/>
      </w:pPr>
      <w:r>
        <w:t xml:space="preserve">Award End </w:t>
      </w:r>
      <w:r w:rsidRPr="007A091B">
        <w:t>Date:</w:t>
      </w:r>
      <w:r>
        <w:t xml:space="preserve"> </w:t>
      </w:r>
      <w:r w:rsidRPr="00263551">
        <w:rPr>
          <w:sz w:val="20"/>
        </w:rPr>
        <w:t>(Prepopulated)</w:t>
      </w:r>
      <w:r w:rsidRPr="004C15DC">
        <w:rPr>
          <w:u w:val="single"/>
        </w:rPr>
        <w:tab/>
      </w:r>
      <w:r w:rsidRPr="004C15DC">
        <w:rPr>
          <w:u w:val="single"/>
        </w:rPr>
        <w:tab/>
      </w:r>
    </w:p>
    <w:p w:rsidR="00C842AD" w:rsidRPr="00145E8C" w:rsidRDefault="00C842AD" w:rsidP="00C842AD">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yyyy)</w:t>
      </w:r>
    </w:p>
    <w:p w:rsidR="00C842AD" w:rsidRDefault="00C842AD" w:rsidP="00C54E8B">
      <w:pPr>
        <w:pStyle w:val="BodyText"/>
        <w:tabs>
          <w:tab w:val="left" w:pos="360"/>
          <w:tab w:val="left" w:pos="3960"/>
          <w:tab w:val="left" w:pos="8010"/>
        </w:tabs>
        <w:ind w:left="360" w:hanging="360"/>
        <w:rPr>
          <w:u w:val="single"/>
        </w:rPr>
      </w:pPr>
      <w:r w:rsidRPr="007A091B">
        <w:t xml:space="preserve">Total amount of </w:t>
      </w:r>
      <w:r w:rsidR="00B94F89">
        <w:t>(Federal Funds Only)</w:t>
      </w:r>
      <w:r w:rsidRPr="007A091B">
        <w:t>:</w:t>
      </w:r>
      <w:r>
        <w:t xml:space="preserve"> </w:t>
      </w:r>
      <w:r w:rsidRPr="00263551">
        <w:rPr>
          <w:sz w:val="20"/>
        </w:rPr>
        <w:t>(Prepopulated)</w:t>
      </w:r>
      <w:r w:rsidR="006E103F" w:rsidDel="006E103F">
        <w:rPr>
          <w:u w:val="single"/>
        </w:rPr>
        <w:t xml:space="preserve"> </w:t>
      </w:r>
      <w:r>
        <w:rPr>
          <w:u w:val="single"/>
        </w:rPr>
        <w:t>$</w:t>
      </w:r>
      <w:r>
        <w:rPr>
          <w:u w:val="single"/>
        </w:rPr>
        <w:tab/>
      </w:r>
    </w:p>
    <w:p w:rsidR="007D1B02" w:rsidRDefault="00F74827" w:rsidP="00C54E8B">
      <w:pPr>
        <w:pStyle w:val="BodyText"/>
        <w:tabs>
          <w:tab w:val="left" w:pos="360"/>
          <w:tab w:val="left" w:pos="8550"/>
          <w:tab w:val="left" w:pos="10800"/>
        </w:tabs>
        <w:spacing w:after="120"/>
        <w:rPr>
          <w:rStyle w:val="apple-style-span"/>
          <w:rFonts w:cs="Arial"/>
          <w:color w:val="000000"/>
        </w:rPr>
      </w:pPr>
      <w:r>
        <w:rPr>
          <w:rStyle w:val="apple-style-span"/>
          <w:rFonts w:cs="Arial"/>
          <w:color w:val="000000"/>
        </w:rPr>
        <w:t>1</w:t>
      </w:r>
      <w:r w:rsidR="007D1B02" w:rsidRPr="00907561">
        <w:rPr>
          <w:rStyle w:val="apple-style-span"/>
          <w:rFonts w:cs="Arial"/>
          <w:color w:val="000000"/>
        </w:rPr>
        <w:t>.</w:t>
      </w:r>
      <w:r w:rsidR="007D1B02">
        <w:rPr>
          <w:rStyle w:val="apple-style-span"/>
          <w:rFonts w:cs="Arial"/>
          <w:color w:val="000000"/>
        </w:rPr>
        <w:tab/>
      </w:r>
      <w:r w:rsidR="007D1B02" w:rsidRPr="003E5FFB">
        <w:rPr>
          <w:rStyle w:val="apple-style-span"/>
          <w:rFonts w:cs="Arial"/>
          <w:color w:val="000000"/>
        </w:rPr>
        <w:t xml:space="preserve">Please enter the </w:t>
      </w:r>
      <w:r w:rsidR="00C842AD" w:rsidRPr="003E5FFB">
        <w:rPr>
          <w:rStyle w:val="apple-style-span"/>
          <w:rFonts w:cs="Arial"/>
          <w:color w:val="000000"/>
        </w:rPr>
        <w:t xml:space="preserve">federal </w:t>
      </w:r>
      <w:r w:rsidR="007D1B02" w:rsidRPr="003E5FFB">
        <w:rPr>
          <w:rStyle w:val="apple-style-span"/>
          <w:rFonts w:cs="Arial"/>
          <w:color w:val="000000"/>
        </w:rPr>
        <w:t>Congressional District(s) of where services are provided:</w:t>
      </w:r>
      <w:r w:rsidR="00C54E8B">
        <w:rPr>
          <w:rStyle w:val="apple-style-span"/>
          <w:rFonts w:cs="Arial"/>
          <w:color w:val="000000"/>
        </w:rPr>
        <w:t xml:space="preserve"> </w:t>
      </w:r>
      <w:r w:rsidR="00C54E8B" w:rsidRPr="00C54E8B">
        <w:rPr>
          <w:rStyle w:val="apple-style-span"/>
          <w:rFonts w:cs="Arial"/>
          <w:color w:val="000000"/>
          <w:u w:val="single"/>
        </w:rPr>
        <w:tab/>
      </w:r>
      <w:r w:rsidR="00C54E8B" w:rsidRPr="00C54E8B">
        <w:rPr>
          <w:rStyle w:val="apple-style-span"/>
          <w:rFonts w:cs="Arial"/>
          <w:color w:val="000000"/>
          <w:u w:val="single"/>
        </w:rPr>
        <w:tab/>
      </w:r>
    </w:p>
    <w:p w:rsidR="007D1B02" w:rsidRPr="00145E8C" w:rsidRDefault="00145E8C" w:rsidP="00C54E8B">
      <w:pPr>
        <w:pStyle w:val="BodyText"/>
        <w:tabs>
          <w:tab w:val="left" w:pos="360"/>
          <w:tab w:val="left" w:pos="1440"/>
          <w:tab w:val="left" w:pos="2880"/>
          <w:tab w:val="left" w:pos="3240"/>
          <w:tab w:val="left" w:pos="7020"/>
          <w:tab w:val="left" w:pos="10800"/>
        </w:tabs>
        <w:spacing w:after="120"/>
        <w:ind w:left="360"/>
        <w:rPr>
          <w:rStyle w:val="apple-style-span"/>
          <w:rFonts w:cs="Arial"/>
          <w:color w:val="000000"/>
        </w:rPr>
      </w:pPr>
      <w:r w:rsidRPr="00145E8C">
        <w:rPr>
          <w:rFonts w:cs="Arial"/>
          <w:bCs/>
          <w:sz w:val="18"/>
        </w:rPr>
        <w:t>Checkboxes will appear in the system, where you will select your state/territory and Federal Congressional District(s).</w:t>
      </w:r>
      <w:r w:rsidR="00C54E8B">
        <w:rPr>
          <w:rFonts w:cs="Arial"/>
          <w:bCs/>
          <w:sz w:val="18"/>
        </w:rPr>
        <w:t xml:space="preserve"> </w:t>
      </w:r>
    </w:p>
    <w:p w:rsidR="00145E8C" w:rsidRPr="00145E8C" w:rsidRDefault="00145E8C" w:rsidP="00F74827">
      <w:pPr>
        <w:pStyle w:val="BodyText"/>
        <w:tabs>
          <w:tab w:val="left" w:pos="360"/>
          <w:tab w:val="left" w:pos="1440"/>
          <w:tab w:val="left" w:pos="2880"/>
          <w:tab w:val="left" w:pos="3240"/>
          <w:tab w:val="left" w:pos="7020"/>
          <w:tab w:val="left" w:pos="8640"/>
        </w:tabs>
        <w:ind w:left="360"/>
        <w:rPr>
          <w:rStyle w:val="apple-style-span"/>
          <w:rFonts w:cs="Arial"/>
          <w:color w:val="000000"/>
        </w:rPr>
      </w:pPr>
      <w:r w:rsidRPr="00145E8C">
        <w:rPr>
          <w:rFonts w:cs="Arial"/>
          <w:bCs/>
          <w:sz w:val="18"/>
        </w:rPr>
        <w:t>Click http://www.house.gov, to use the zip code(s) of the area(s) served by the project to determine the</w:t>
      </w:r>
      <w:r>
        <w:rPr>
          <w:rFonts w:cs="Arial"/>
          <w:bCs/>
          <w:sz w:val="18"/>
        </w:rPr>
        <w:t xml:space="preserve"> Federal Congressional District</w:t>
      </w:r>
      <w:r w:rsidRPr="00145E8C">
        <w:rPr>
          <w:rFonts w:cs="Arial"/>
          <w:bCs/>
          <w:sz w:val="18"/>
        </w:rPr>
        <w:t>(s).</w:t>
      </w:r>
    </w:p>
    <w:p w:rsidR="007D1B02" w:rsidRDefault="00B167A6" w:rsidP="00A44448">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2</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rsidR="007D1B02" w:rsidRDefault="007D1B02" w:rsidP="00A44448">
      <w:pPr>
        <w:pStyle w:val="BodyText"/>
        <w:tabs>
          <w:tab w:val="left" w:pos="360"/>
          <w:tab w:val="left" w:pos="2070"/>
          <w:tab w:val="left" w:pos="5490"/>
          <w:tab w:val="left" w:pos="10800"/>
        </w:tabs>
        <w:spacing w:after="160"/>
        <w:ind w:left="360"/>
        <w:rPr>
          <w:rStyle w:val="apple-style-span"/>
          <w:rFonts w:cs="Arial"/>
          <w:color w:val="000000"/>
          <w:szCs w:val="20"/>
          <w:u w:val="single"/>
        </w:rPr>
      </w:pPr>
      <w:r w:rsidRPr="00235AC4">
        <w:rPr>
          <w:rStyle w:val="apple-style-span"/>
          <w:rFonts w:cs="Arial"/>
          <w:color w:val="000000"/>
        </w:rPr>
        <w:t>a.</w:t>
      </w:r>
      <w:r w:rsidRPr="00A317B0">
        <w:rPr>
          <w:rStyle w:val="apple-style-span"/>
          <w:rFonts w:cs="Arial"/>
          <w:color w:val="000000"/>
        </w:rPr>
        <w:t xml:space="preserve"> </w:t>
      </w:r>
      <w:r w:rsidRPr="00235AC4">
        <w:rPr>
          <w:rStyle w:val="apple-style-span"/>
          <w:rFonts w:cs="Arial"/>
          <w:color w:val="000000"/>
          <w:szCs w:val="20"/>
        </w:rPr>
        <w:t xml:space="preserve">Please enter the </w:t>
      </w:r>
      <w:r w:rsidR="00145E8C" w:rsidRPr="00235AC4">
        <w:rPr>
          <w:rStyle w:val="apple-style-span"/>
          <w:rFonts w:cs="Arial"/>
          <w:color w:val="000000"/>
          <w:szCs w:val="20"/>
        </w:rPr>
        <w:t>Project 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rsidR="00561340" w:rsidRPr="006355DE" w:rsidRDefault="00561340" w:rsidP="003F1667">
      <w:pPr>
        <w:pStyle w:val="BodyText"/>
        <w:tabs>
          <w:tab w:val="left" w:pos="720"/>
          <w:tab w:val="left" w:pos="2070"/>
          <w:tab w:val="left" w:pos="4680"/>
          <w:tab w:val="left" w:pos="10800"/>
        </w:tabs>
        <w:spacing w:after="160"/>
        <w:ind w:left="72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7D1B02" w:rsidRDefault="00B167A6" w:rsidP="00A44448">
      <w:pPr>
        <w:pStyle w:val="BodyText"/>
        <w:tabs>
          <w:tab w:val="left" w:pos="360"/>
          <w:tab w:val="left" w:pos="5580"/>
          <w:tab w:val="left" w:pos="10800"/>
        </w:tabs>
        <w:spacing w:after="160"/>
        <w:rPr>
          <w:rStyle w:val="apple-style-span"/>
          <w:rFonts w:cs="Arial"/>
          <w:color w:val="000000"/>
        </w:rPr>
      </w:pPr>
      <w:r>
        <w:t>3</w:t>
      </w:r>
      <w:r w:rsidR="00235AC4">
        <w:t>.</w:t>
      </w:r>
      <w:r w:rsidR="00235AC4">
        <w:tab/>
      </w:r>
      <w:r w:rsidR="00145E8C">
        <w:t xml:space="preserve">Please enter the </w:t>
      </w:r>
      <w:r w:rsidR="00235AC4" w:rsidRPr="003E5FFB">
        <w:rPr>
          <w:rStyle w:val="apple-style-span"/>
          <w:rFonts w:cs="Arial"/>
          <w:color w:val="000000"/>
        </w:rPr>
        <w:t>Implementing Organization Name:</w:t>
      </w:r>
      <w:r w:rsidR="00235AC4">
        <w:rPr>
          <w:rStyle w:val="apple-style-span"/>
          <w:rFonts w:cs="Arial"/>
          <w:color w:val="000000"/>
        </w:rPr>
        <w:t xml:space="preserve"> </w:t>
      </w:r>
      <w:r w:rsidR="00235AC4">
        <w:rPr>
          <w:rStyle w:val="apple-style-span"/>
          <w:rFonts w:cs="Arial"/>
          <w:color w:val="000000"/>
          <w:u w:val="single"/>
        </w:rPr>
        <w:tab/>
      </w:r>
      <w:r w:rsidR="00235AC4">
        <w:rPr>
          <w:rStyle w:val="apple-style-span"/>
          <w:rFonts w:cs="Arial"/>
          <w:color w:val="000000"/>
          <w:u w:val="single"/>
        </w:rPr>
        <w:tab/>
      </w:r>
    </w:p>
    <w:p w:rsidR="00235AC4" w:rsidRDefault="00B167A6"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4</w:t>
      </w:r>
      <w:r w:rsidR="00235AC4">
        <w:rPr>
          <w:rStyle w:val="apple-style-span"/>
          <w:rFonts w:cs="Arial"/>
          <w:color w:val="000000"/>
        </w:rPr>
        <w:t>.</w:t>
      </w:r>
      <w:r w:rsidR="00482CD7">
        <w:rPr>
          <w:rStyle w:val="apple-style-span"/>
          <w:rFonts w:cs="Arial"/>
          <w:color w:val="000000"/>
        </w:rPr>
        <w:tab/>
      </w:r>
      <w:r w:rsidR="00235AC4" w:rsidRPr="003E5FFB">
        <w:rPr>
          <w:rStyle w:val="apple-style-span"/>
          <w:rFonts w:cs="Arial"/>
          <w:color w:val="000000"/>
        </w:rPr>
        <w:t>Please select the implementing organization type:</w:t>
      </w:r>
    </w:p>
    <w:p w:rsidR="00B167A6" w:rsidRDefault="00B167A6" w:rsidP="00235AC4">
      <w:pPr>
        <w:pStyle w:val="TableText"/>
        <w:ind w:left="360"/>
        <w:sectPr w:rsidR="00B167A6" w:rsidSect="003F1667">
          <w:headerReference w:type="default" r:id="rId8"/>
          <w:footerReference w:type="default" r:id="rId9"/>
          <w:pgSz w:w="12240" w:h="15840"/>
          <w:pgMar w:top="720" w:right="720" w:bottom="720" w:left="720" w:header="576" w:footer="720" w:gutter="0"/>
          <w:cols w:space="720"/>
          <w:docGrid w:linePitch="360"/>
        </w:sectPr>
      </w:pPr>
    </w:p>
    <w:p w:rsidR="00235AC4" w:rsidRPr="003E5FFB" w:rsidRDefault="00235AC4" w:rsidP="00235AC4">
      <w:pPr>
        <w:pStyle w:val="TableText"/>
        <w:ind w:left="360"/>
      </w:pPr>
      <w:r>
        <w:t>___</w:t>
      </w:r>
      <w:r w:rsidRPr="003E5FFB">
        <w:t xml:space="preserve"> Coalition </w:t>
      </w:r>
    </w:p>
    <w:p w:rsidR="00235AC4" w:rsidRPr="003E5FFB" w:rsidRDefault="00235AC4" w:rsidP="00235AC4">
      <w:pPr>
        <w:pStyle w:val="TableText"/>
        <w:ind w:left="360"/>
      </w:pPr>
      <w:r>
        <w:t>___</w:t>
      </w:r>
      <w:r w:rsidRPr="003E5FFB">
        <w:t xml:space="preserve"> Juvenile Justice </w:t>
      </w:r>
    </w:p>
    <w:p w:rsidR="00235AC4" w:rsidRPr="003E5FFB" w:rsidRDefault="00235AC4" w:rsidP="00235AC4">
      <w:pPr>
        <w:pStyle w:val="TableText"/>
        <w:ind w:left="360"/>
      </w:pPr>
      <w:r>
        <w:t>___</w:t>
      </w:r>
      <w:r w:rsidRPr="003E5FFB">
        <w:t xml:space="preserve"> Non-profit community-based organization </w:t>
      </w:r>
    </w:p>
    <w:p w:rsidR="00235AC4" w:rsidRPr="003E5FFB" w:rsidRDefault="00907561" w:rsidP="00235AC4">
      <w:pPr>
        <w:pStyle w:val="TableText"/>
        <w:ind w:left="360"/>
      </w:pPr>
      <w:r>
        <w:t>___</w:t>
      </w:r>
      <w:r w:rsidRPr="003E5FFB">
        <w:t xml:space="preserve"> </w:t>
      </w:r>
      <w:r w:rsidR="00235AC4" w:rsidRPr="003E5FFB">
        <w:t xml:space="preserve">Other community-based organization </w:t>
      </w:r>
    </w:p>
    <w:p w:rsidR="00235AC4" w:rsidRPr="003E5FFB" w:rsidRDefault="00907561" w:rsidP="00235AC4">
      <w:pPr>
        <w:pStyle w:val="TableText"/>
        <w:ind w:left="360"/>
      </w:pPr>
      <w:r>
        <w:t>___</w:t>
      </w:r>
      <w:r w:rsidRPr="003E5FFB">
        <w:t xml:space="preserve"> </w:t>
      </w:r>
      <w:r w:rsidR="00235AC4" w:rsidRPr="003E5FFB">
        <w:t>Other government agency</w:t>
      </w:r>
    </w:p>
    <w:p w:rsidR="00235AC4" w:rsidRPr="003E5FFB" w:rsidRDefault="00907561" w:rsidP="00235AC4">
      <w:pPr>
        <w:pStyle w:val="TableText"/>
        <w:ind w:left="360"/>
      </w:pPr>
      <w:r>
        <w:t>___</w:t>
      </w:r>
      <w:r w:rsidRPr="003E5FFB">
        <w:t xml:space="preserve"> </w:t>
      </w:r>
      <w:r w:rsidR="00235AC4" w:rsidRPr="003E5FFB">
        <w:t xml:space="preserve">Police/other law enforcement </w:t>
      </w:r>
    </w:p>
    <w:p w:rsidR="00235AC4" w:rsidRPr="003E5FFB" w:rsidRDefault="00907561" w:rsidP="00235AC4">
      <w:pPr>
        <w:pStyle w:val="TableText"/>
        <w:ind w:left="360"/>
      </w:pPr>
      <w:r>
        <w:t>___</w:t>
      </w:r>
      <w:r w:rsidRPr="003E5FFB">
        <w:t xml:space="preserve"> </w:t>
      </w:r>
      <w:r w:rsidR="00235AC4" w:rsidRPr="003E5FFB">
        <w:t>School/Other Education</w:t>
      </w:r>
    </w:p>
    <w:p w:rsidR="00235AC4" w:rsidRPr="003E5FFB" w:rsidRDefault="00907561" w:rsidP="00235AC4">
      <w:pPr>
        <w:pStyle w:val="TableText"/>
        <w:ind w:left="360"/>
      </w:pPr>
      <w:r>
        <w:t>___</w:t>
      </w:r>
      <w:r w:rsidRPr="003E5FFB">
        <w:t xml:space="preserve"> </w:t>
      </w:r>
      <w:r w:rsidR="00235AC4" w:rsidRPr="003E5FFB">
        <w:t xml:space="preserve">Tribal Government  </w:t>
      </w:r>
    </w:p>
    <w:p w:rsidR="00235AC4" w:rsidRDefault="00907561" w:rsidP="00235AC4">
      <w:pPr>
        <w:pStyle w:val="TableText"/>
        <w:ind w:left="360"/>
      </w:pPr>
      <w:r>
        <w:t>___</w:t>
      </w:r>
      <w:r w:rsidRPr="003E5FFB">
        <w:t xml:space="preserve"> </w:t>
      </w:r>
      <w:r w:rsidR="00235AC4" w:rsidRPr="003E5FFB">
        <w:t xml:space="preserve">Unit of local government </w:t>
      </w:r>
    </w:p>
    <w:p w:rsidR="00B167A6" w:rsidRDefault="00B167A6" w:rsidP="00482CD7">
      <w:pPr>
        <w:pStyle w:val="BodyText"/>
        <w:tabs>
          <w:tab w:val="left" w:pos="360"/>
          <w:tab w:val="left" w:pos="6840"/>
          <w:tab w:val="left" w:pos="8280"/>
        </w:tabs>
        <w:spacing w:before="480"/>
        <w:sectPr w:rsidR="00B167A6" w:rsidSect="00B167A6">
          <w:type w:val="continuous"/>
          <w:pgSz w:w="12240" w:h="15840"/>
          <w:pgMar w:top="720" w:right="720" w:bottom="720" w:left="720" w:header="720" w:footer="720" w:gutter="0"/>
          <w:cols w:num="2" w:space="360"/>
          <w:docGrid w:linePitch="360"/>
        </w:sectPr>
      </w:pPr>
    </w:p>
    <w:p w:rsidR="00235AC4" w:rsidRDefault="00B167A6" w:rsidP="003F1667">
      <w:pPr>
        <w:pStyle w:val="BodyText"/>
        <w:tabs>
          <w:tab w:val="left" w:pos="360"/>
          <w:tab w:val="left" w:pos="6480"/>
          <w:tab w:val="left" w:pos="7920"/>
        </w:tabs>
        <w:spacing w:before="480"/>
      </w:pPr>
      <w:r>
        <w:t>5</w:t>
      </w:r>
      <w:r w:rsidR="00235AC4">
        <w:t>.</w:t>
      </w:r>
      <w:r w:rsidR="00482CD7">
        <w:tab/>
      </w:r>
      <w:r w:rsidR="00235AC4" w:rsidRPr="00907561">
        <w:rPr>
          <w:rStyle w:val="apple-style-span"/>
        </w:rPr>
        <w:t>Is this award used to implement evidence-based programs?</w:t>
      </w:r>
      <w:r w:rsidR="003F1667">
        <w:rPr>
          <w:rStyle w:val="apple-style-span"/>
          <w:rFonts w:cs="Arial"/>
          <w:color w:val="000000"/>
          <w:sz w:val="20"/>
          <w:szCs w:val="20"/>
        </w:rPr>
        <w:t xml:space="preserve"> </w:t>
      </w:r>
      <w:r w:rsidR="003F1667">
        <w:rPr>
          <w:rStyle w:val="apple-style-span"/>
          <w:rFonts w:cs="Arial"/>
          <w:color w:val="000000"/>
          <w:sz w:val="20"/>
          <w:szCs w:val="20"/>
        </w:rPr>
        <w:tab/>
      </w:r>
      <w:r w:rsidR="00235AC4">
        <w:rPr>
          <w:rStyle w:val="apple-style-span"/>
          <w:rFonts w:cs="Arial"/>
          <w:color w:val="000000"/>
          <w:sz w:val="20"/>
          <w:szCs w:val="20"/>
        </w:rPr>
        <w:t>___</w:t>
      </w:r>
      <w:r w:rsidR="00235AC4" w:rsidRPr="003F2E3E">
        <w:t xml:space="preserve"> Yes</w:t>
      </w:r>
      <w:r w:rsidR="00235AC4" w:rsidRPr="003F2E3E">
        <w:tab/>
      </w:r>
      <w:r w:rsidR="00235AC4">
        <w:t>___</w:t>
      </w:r>
      <w:r w:rsidR="00235AC4" w:rsidRPr="003F2E3E">
        <w:t xml:space="preserve"> No</w:t>
      </w:r>
    </w:p>
    <w:p w:rsidR="00A44448" w:rsidRDefault="00B167A6" w:rsidP="00A44448">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6</w:t>
      </w:r>
      <w:r w:rsidR="00A44448">
        <w:rPr>
          <w:rStyle w:val="apple-style-span"/>
          <w:rFonts w:cs="Arial"/>
          <w:color w:val="000000"/>
        </w:rPr>
        <w:t>.</w:t>
      </w:r>
      <w:r w:rsidR="00A44448">
        <w:rPr>
          <w:rStyle w:val="apple-style-span"/>
          <w:rFonts w:cs="Arial"/>
          <w:color w:val="000000"/>
        </w:rPr>
        <w:tab/>
      </w:r>
      <w:r w:rsidR="00A44448" w:rsidRPr="003F2E3E">
        <w:rPr>
          <w:rStyle w:val="apple-style-span"/>
          <w:rFonts w:cs="Arial"/>
          <w:color w:val="000000"/>
        </w:rPr>
        <w:t>If yes,</w:t>
      </w:r>
      <w:r w:rsidR="00A44448">
        <w:rPr>
          <w:rStyle w:val="apple-style-span"/>
          <w:rFonts w:cs="Arial"/>
          <w:color w:val="000000"/>
        </w:rPr>
        <w:t xml:space="preserve"> </w:t>
      </w:r>
      <w:r w:rsidR="00A44448" w:rsidRPr="000F01C6">
        <w:rPr>
          <w:rStyle w:val="apple-style-span"/>
          <w:rFonts w:cs="Arial"/>
          <w:color w:val="000000"/>
        </w:rPr>
        <w:t>select one source from which the program model was cited:</w:t>
      </w:r>
    </w:p>
    <w:p w:rsidR="00B167A6" w:rsidRDefault="00B167A6" w:rsidP="00A44448">
      <w:pPr>
        <w:pStyle w:val="TableText"/>
        <w:ind w:left="340"/>
        <w:sectPr w:rsidR="00B167A6" w:rsidSect="00B167A6">
          <w:type w:val="continuous"/>
          <w:pgSz w:w="12240" w:h="15840"/>
          <w:pgMar w:top="720" w:right="720" w:bottom="720" w:left="720" w:header="720" w:footer="720" w:gutter="0"/>
          <w:cols w:space="720"/>
          <w:docGrid w:linePitch="360"/>
        </w:sectPr>
      </w:pPr>
    </w:p>
    <w:p w:rsidR="00A44448" w:rsidRPr="003F2E3E" w:rsidRDefault="00A44448" w:rsidP="00A44448">
      <w:pPr>
        <w:pStyle w:val="TableText"/>
        <w:ind w:left="340"/>
      </w:pPr>
      <w:r>
        <w:t>___</w:t>
      </w:r>
      <w:r w:rsidRPr="003F2E3E">
        <w:tab/>
        <w:t>Blueprints for Violence Prevention</w:t>
      </w:r>
    </w:p>
    <w:p w:rsidR="00A44448" w:rsidRPr="003F2E3E" w:rsidRDefault="00A44448" w:rsidP="00A44448">
      <w:pPr>
        <w:pStyle w:val="TableText"/>
        <w:ind w:left="700" w:hanging="360"/>
      </w:pPr>
      <w:r>
        <w:t>___</w:t>
      </w:r>
      <w:r w:rsidRPr="003F2E3E">
        <w:tab/>
        <w:t>CASEL (Collaborative for Academic, Social, &amp; Emotional learning)</w:t>
      </w:r>
    </w:p>
    <w:p w:rsidR="00A44448" w:rsidRPr="003F2E3E" w:rsidRDefault="00A44448" w:rsidP="00A44448">
      <w:pPr>
        <w:pStyle w:val="TableText"/>
        <w:ind w:left="340"/>
      </w:pPr>
      <w:r>
        <w:t>___</w:t>
      </w:r>
      <w:r w:rsidRPr="003F2E3E">
        <w:tab/>
        <w:t>Centers for Disease Control and Prevention</w:t>
      </w:r>
    </w:p>
    <w:p w:rsidR="00A44448" w:rsidRPr="003F2E3E" w:rsidRDefault="00A44448" w:rsidP="00A44448">
      <w:pPr>
        <w:pStyle w:val="TableText"/>
        <w:ind w:left="340"/>
      </w:pPr>
      <w:r>
        <w:t>___</w:t>
      </w:r>
      <w:r w:rsidRPr="003F2E3E">
        <w:tab/>
        <w:t>Community Guide to Helping America’s Youth</w:t>
      </w:r>
    </w:p>
    <w:p w:rsidR="00A44448" w:rsidRPr="003F2E3E" w:rsidRDefault="00A44448" w:rsidP="00A44448">
      <w:pPr>
        <w:pStyle w:val="TableText"/>
        <w:ind w:left="700" w:hanging="360"/>
      </w:pPr>
      <w:r>
        <w:t>___</w:t>
      </w:r>
      <w:r w:rsidRPr="003F2E3E">
        <w:tab/>
        <w:t>Department of Education Safe, Disciplined, &amp; Drug-free Schools</w:t>
      </w:r>
    </w:p>
    <w:p w:rsidR="00A44448" w:rsidRPr="003F2E3E" w:rsidRDefault="00A44448" w:rsidP="00A44448">
      <w:pPr>
        <w:pStyle w:val="TableText"/>
        <w:ind w:left="340"/>
        <w:rPr>
          <w:bCs/>
        </w:rPr>
      </w:pPr>
      <w:r>
        <w:t>___</w:t>
      </w:r>
      <w:r w:rsidRPr="003F2E3E">
        <w:tab/>
      </w:r>
      <w:r w:rsidRPr="003F2E3E">
        <w:rPr>
          <w:bCs/>
        </w:rPr>
        <w:t>Drug Strategies, Inc.</w:t>
      </w:r>
    </w:p>
    <w:p w:rsidR="00A44448" w:rsidRPr="003F2E3E" w:rsidRDefault="00A44448" w:rsidP="00A44448">
      <w:pPr>
        <w:pStyle w:val="TableText"/>
        <w:ind w:left="340"/>
      </w:pPr>
      <w:r>
        <w:t>___</w:t>
      </w:r>
      <w:r w:rsidRPr="003F2E3E">
        <w:tab/>
        <w:t>Making the Grade</w:t>
      </w:r>
    </w:p>
    <w:p w:rsidR="00A44448" w:rsidRPr="003F2E3E" w:rsidRDefault="00A44448" w:rsidP="00A44448">
      <w:pPr>
        <w:pStyle w:val="TableText"/>
        <w:ind w:left="340"/>
      </w:pPr>
      <w:r>
        <w:t>___</w:t>
      </w:r>
      <w:r w:rsidRPr="003F2E3E">
        <w:tab/>
        <w:t>Hamilton Fish Institute</w:t>
      </w:r>
    </w:p>
    <w:p w:rsidR="00A44448" w:rsidRPr="003F2E3E" w:rsidRDefault="00A44448" w:rsidP="00A44448">
      <w:pPr>
        <w:pStyle w:val="TableText"/>
        <w:ind w:left="340"/>
      </w:pPr>
      <w:r>
        <w:t>___</w:t>
      </w:r>
      <w:r w:rsidRPr="003F2E3E">
        <w:tab/>
      </w:r>
      <w:r w:rsidRPr="003F2E3E">
        <w:rPr>
          <w:bCs/>
        </w:rPr>
        <w:t>Institute for Medicine</w:t>
      </w:r>
    </w:p>
    <w:p w:rsidR="00A44448" w:rsidRPr="003F2E3E" w:rsidRDefault="00A44448" w:rsidP="00A44448">
      <w:pPr>
        <w:pStyle w:val="TableText"/>
        <w:ind w:left="340"/>
      </w:pPr>
      <w:r>
        <w:t>___</w:t>
      </w:r>
      <w:r w:rsidRPr="003F2E3E">
        <w:tab/>
        <w:t>NIDA Preventing Drug Abuse</w:t>
      </w:r>
    </w:p>
    <w:p w:rsidR="00A44448" w:rsidRPr="003F2E3E" w:rsidRDefault="00A44448" w:rsidP="00A44448">
      <w:pPr>
        <w:pStyle w:val="TableText"/>
        <w:ind w:left="340"/>
      </w:pPr>
      <w:r>
        <w:t>___</w:t>
      </w:r>
      <w:r w:rsidRPr="003F2E3E">
        <w:tab/>
        <w:t>National Institute of Justice What Works Report</w:t>
      </w:r>
    </w:p>
    <w:p w:rsidR="00A44448" w:rsidRPr="003F2E3E" w:rsidRDefault="00A44448" w:rsidP="00A44448">
      <w:pPr>
        <w:pStyle w:val="TableText"/>
        <w:ind w:left="340"/>
      </w:pPr>
      <w:r>
        <w:t>___</w:t>
      </w:r>
      <w:r w:rsidRPr="003F2E3E">
        <w:tab/>
        <w:t>OJJDP Model Programs Guide</w:t>
      </w:r>
    </w:p>
    <w:p w:rsidR="00A44448" w:rsidRPr="003F2E3E" w:rsidRDefault="00A44448" w:rsidP="00A44448">
      <w:pPr>
        <w:pStyle w:val="TableText"/>
        <w:ind w:left="340"/>
      </w:pPr>
      <w:r>
        <w:t>___</w:t>
      </w:r>
      <w:r w:rsidRPr="003F2E3E">
        <w:tab/>
        <w:t>Promising Practices Network</w:t>
      </w:r>
    </w:p>
    <w:p w:rsidR="00A44448" w:rsidRPr="003F2E3E" w:rsidRDefault="00A44448" w:rsidP="00A44448">
      <w:pPr>
        <w:pStyle w:val="TableText"/>
        <w:ind w:left="340"/>
      </w:pPr>
      <w:r>
        <w:t>___</w:t>
      </w:r>
      <w:r w:rsidRPr="003F2E3E">
        <w:tab/>
        <w:t>SAMSHA Model Programs</w:t>
      </w:r>
    </w:p>
    <w:p w:rsidR="00A44448" w:rsidRPr="003F2E3E" w:rsidRDefault="00A44448" w:rsidP="00A44448">
      <w:pPr>
        <w:pStyle w:val="TableText"/>
        <w:ind w:left="340"/>
      </w:pPr>
      <w:r>
        <w:t>___</w:t>
      </w:r>
      <w:r w:rsidRPr="003F2E3E">
        <w:tab/>
        <w:t>Surgeon General’s Youth Violence Report</w:t>
      </w:r>
    </w:p>
    <w:p w:rsidR="00A44448" w:rsidRDefault="00A44448" w:rsidP="00A44448">
      <w:pPr>
        <w:pStyle w:val="TableText"/>
        <w:ind w:left="340"/>
      </w:pPr>
      <w:r>
        <w:t>___</w:t>
      </w:r>
      <w:r w:rsidRPr="003F2E3E">
        <w:tab/>
        <w:t>Other (e.g., State model program resources)</w:t>
      </w:r>
    </w:p>
    <w:p w:rsidR="00B167A6" w:rsidRDefault="00B167A6" w:rsidP="00A44448">
      <w:pPr>
        <w:pStyle w:val="BodyText"/>
        <w:tabs>
          <w:tab w:val="left" w:pos="360"/>
          <w:tab w:val="left" w:pos="2880"/>
          <w:tab w:val="left" w:pos="10710"/>
        </w:tabs>
        <w:spacing w:before="400"/>
        <w:rPr>
          <w:rStyle w:val="apple-style-span"/>
          <w:rFonts w:cs="Arial"/>
          <w:color w:val="000000"/>
        </w:rPr>
        <w:sectPr w:rsidR="00B167A6" w:rsidSect="00B167A6">
          <w:type w:val="continuous"/>
          <w:pgSz w:w="12240" w:h="15840"/>
          <w:pgMar w:top="720" w:right="720" w:bottom="720" w:left="720" w:header="720" w:footer="720" w:gutter="0"/>
          <w:cols w:num="2" w:space="360"/>
          <w:docGrid w:linePitch="360"/>
        </w:sectPr>
      </w:pPr>
    </w:p>
    <w:p w:rsidR="00A44448" w:rsidRDefault="00B167A6" w:rsidP="00A44448">
      <w:pPr>
        <w:pStyle w:val="BodyText"/>
        <w:tabs>
          <w:tab w:val="left" w:pos="360"/>
          <w:tab w:val="left" w:pos="2880"/>
          <w:tab w:val="left" w:pos="10710"/>
        </w:tabs>
        <w:spacing w:before="400"/>
        <w:rPr>
          <w:rStyle w:val="apple-style-span"/>
          <w:rFonts w:cs="Arial"/>
          <w:color w:val="000000"/>
          <w:u w:val="single"/>
        </w:rPr>
      </w:pPr>
      <w:r>
        <w:rPr>
          <w:rStyle w:val="apple-style-span"/>
          <w:rFonts w:cs="Arial"/>
          <w:color w:val="000000"/>
        </w:rPr>
        <w:t>7</w:t>
      </w:r>
      <w:r w:rsidR="00A44448">
        <w:rPr>
          <w:rStyle w:val="apple-style-span"/>
          <w:rFonts w:cs="Arial"/>
          <w:color w:val="000000"/>
        </w:rPr>
        <w:t>.</w:t>
      </w:r>
      <w:r w:rsidR="00A44448">
        <w:rPr>
          <w:rStyle w:val="apple-style-span"/>
          <w:rFonts w:cs="Arial"/>
          <w:color w:val="000000"/>
        </w:rPr>
        <w:tab/>
      </w:r>
      <w:r w:rsidR="00A44448" w:rsidRPr="003F2E3E">
        <w:rPr>
          <w:rStyle w:val="apple-style-span"/>
          <w:rFonts w:cs="Arial"/>
          <w:color w:val="000000"/>
        </w:rPr>
        <w:t>If other, please specify:</w:t>
      </w:r>
      <w:r w:rsidR="00A44448">
        <w:rPr>
          <w:rStyle w:val="apple-style-span"/>
          <w:rFonts w:cs="Arial"/>
          <w:color w:val="000000"/>
        </w:rPr>
        <w:t xml:space="preserve"> </w:t>
      </w:r>
      <w:r w:rsidR="00A44448">
        <w:rPr>
          <w:rStyle w:val="apple-style-span"/>
          <w:rFonts w:cs="Arial"/>
          <w:color w:val="000000"/>
          <w:u w:val="single"/>
        </w:rPr>
        <w:tab/>
      </w:r>
      <w:r w:rsidR="00A44448">
        <w:rPr>
          <w:rStyle w:val="apple-style-span"/>
          <w:rFonts w:cs="Arial"/>
          <w:color w:val="000000"/>
          <w:u w:val="single"/>
        </w:rPr>
        <w:tab/>
      </w:r>
    </w:p>
    <w:p w:rsidR="00A44448" w:rsidRDefault="00A44448" w:rsidP="00A44448">
      <w:pPr>
        <w:tabs>
          <w:tab w:val="left" w:pos="360"/>
          <w:tab w:val="left" w:pos="10800"/>
        </w:tabs>
        <w:rPr>
          <w:rFonts w:ascii="Arial Bold" w:hAnsi="Arial Bold"/>
          <w:b/>
          <w:color w:val="003366"/>
          <w:szCs w:val="20"/>
        </w:rPr>
      </w:pPr>
    </w:p>
    <w:p w:rsidR="00B167A6" w:rsidRDefault="00B167A6">
      <w:pPr>
        <w:rPr>
          <w:rFonts w:ascii="Arial Bold" w:hAnsi="Arial Bold"/>
          <w:b/>
          <w:color w:val="003366"/>
          <w:szCs w:val="20"/>
        </w:rPr>
      </w:pPr>
      <w:r>
        <w:br w:type="page"/>
      </w:r>
    </w:p>
    <w:p w:rsidR="00A52F63" w:rsidRPr="003F2E3E" w:rsidRDefault="009A1420" w:rsidP="00700B05">
      <w:pPr>
        <w:pStyle w:val="Heading2"/>
      </w:pPr>
      <w:r w:rsidRPr="003F2E3E">
        <w:lastRenderedPageBreak/>
        <w:t xml:space="preserve">Target Population for this </w:t>
      </w:r>
      <w:r w:rsidR="00512245">
        <w:t>A</w:t>
      </w:r>
      <w:r w:rsidR="00A1203D">
        <w:t>ward</w:t>
      </w:r>
      <w:r w:rsidR="006E103F">
        <w:t xml:space="preserve"> </w:t>
      </w:r>
    </w:p>
    <w:p w:rsidR="00A52F63" w:rsidRPr="003F2E3E" w:rsidRDefault="00A52F63" w:rsidP="00700B05">
      <w:pPr>
        <w:pStyle w:val="BodyText"/>
        <w:spacing w:after="100"/>
      </w:pPr>
      <w:r w:rsidRPr="003F2E3E">
        <w:t xml:space="preserve">Please check the appropriate boxes to indicate for this </w:t>
      </w:r>
      <w:r w:rsidR="00A1203D">
        <w:t>award</w:t>
      </w:r>
      <w:r w:rsidRPr="003F2E3E">
        <w:t>:</w:t>
      </w:r>
    </w:p>
    <w:p w:rsidR="00A52F63" w:rsidRPr="003F2E3E" w:rsidRDefault="00A52F63" w:rsidP="00700B05">
      <w:pPr>
        <w:pStyle w:val="BulletIndent1"/>
        <w:numPr>
          <w:ilvl w:val="0"/>
          <w:numId w:val="45"/>
        </w:numPr>
      </w:pPr>
      <w:r w:rsidRPr="003F2E3E">
        <w:t xml:space="preserve">The population </w:t>
      </w:r>
      <w:r w:rsidR="00A1203D">
        <w:t xml:space="preserve">actually </w:t>
      </w:r>
      <w:r w:rsidRPr="003F2E3E">
        <w:t>serve</w:t>
      </w:r>
      <w:r w:rsidR="00A1203D">
        <w:t>d</w:t>
      </w:r>
      <w:r w:rsidRPr="003F2E3E">
        <w:t xml:space="preserve"> during the </w:t>
      </w:r>
      <w:r w:rsidR="00D45FCB">
        <w:t>project</w:t>
      </w:r>
      <w:r w:rsidR="00D45FCB" w:rsidRPr="003F2E3E">
        <w:t xml:space="preserve"> </w:t>
      </w:r>
      <w:r w:rsidRPr="003F2E3E">
        <w:t>period; and</w:t>
      </w:r>
    </w:p>
    <w:p w:rsidR="00A52F63" w:rsidRPr="003F2E3E" w:rsidRDefault="00A52F63" w:rsidP="00700B05">
      <w:pPr>
        <w:pStyle w:val="BulletIndent1"/>
        <w:numPr>
          <w:ilvl w:val="0"/>
          <w:numId w:val="45"/>
        </w:numPr>
      </w:pPr>
      <w:r w:rsidRPr="003F2E3E">
        <w:t>The populations, if any, to which the program offer</w:t>
      </w:r>
      <w:r w:rsidR="00A1203D">
        <w:t>s</w:t>
      </w:r>
      <w:r w:rsidRPr="003F2E3E">
        <w:t xml:space="preserve"> targeted services.</w:t>
      </w:r>
    </w:p>
    <w:p w:rsidR="00A52F63" w:rsidRDefault="00A52F63" w:rsidP="00700B05">
      <w:pPr>
        <w:pStyle w:val="BodyText"/>
      </w:pPr>
      <w:r w:rsidRPr="003F2E3E">
        <w:t>Targeted services include any services or approaches specifically designed to meet the needs of the population (e.g., gender specific, culturally</w:t>
      </w:r>
      <w:r w:rsidR="00A727F1">
        <w:t xml:space="preserve"> </w:t>
      </w:r>
      <w:r w:rsidRPr="003F2E3E">
        <w:t>based, developmentally appropriate services).</w:t>
      </w:r>
    </w:p>
    <w:p w:rsidR="00924CEF" w:rsidRPr="00924CEF" w:rsidRDefault="00924CEF" w:rsidP="00924CEF">
      <w:pPr>
        <w:pStyle w:val="BodyText"/>
        <w:spacing w:after="40"/>
        <w:jc w:val="center"/>
        <w:rPr>
          <w:b/>
        </w:rPr>
      </w:pPr>
      <w:r w:rsidRPr="00924CEF">
        <w:rPr>
          <w:b/>
        </w:rPr>
        <w:t>Table 1: Target Population Inform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A44448" w:rsidRPr="00C54E8B" w:rsidTr="003F1667">
        <w:trPr>
          <w:trHeight w:val="784"/>
          <w:tblHeader/>
          <w:jc w:val="cent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rsidR="00A44448" w:rsidRPr="00C54E8B" w:rsidRDefault="00A44448" w:rsidP="00A44448">
            <w:pPr>
              <w:pStyle w:val="Titlerow"/>
              <w:framePr w:wrap="auto" w:vAnchor="margin" w:yAlign="inline"/>
              <w:rPr>
                <w:bCs/>
                <w:sz w:val="18"/>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A44448" w:rsidRPr="00C54E8B" w:rsidRDefault="00A44448" w:rsidP="00A44448">
            <w:pPr>
              <w:pStyle w:val="Titlerow"/>
              <w:framePr w:wrap="auto" w:vAnchor="margin" w:yAlign="inline"/>
              <w:rPr>
                <w:sz w:val="18"/>
              </w:rPr>
            </w:pPr>
            <w:r w:rsidRPr="00C54E8B">
              <w:rPr>
                <w:sz w:val="18"/>
              </w:rPr>
              <w:t>Population</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A44448" w:rsidRPr="00C54E8B" w:rsidRDefault="00A44448" w:rsidP="00C842AD">
            <w:pPr>
              <w:pStyle w:val="Titlerow"/>
              <w:framePr w:wrap="auto" w:vAnchor="margin" w:yAlign="inline"/>
              <w:rPr>
                <w:sz w:val="18"/>
              </w:rPr>
            </w:pPr>
            <w:r w:rsidRPr="00C54E8B">
              <w:rPr>
                <w:sz w:val="18"/>
              </w:rPr>
              <w:t xml:space="preserve">1. Did you serve this group during the </w:t>
            </w:r>
            <w:r w:rsidR="00C842AD" w:rsidRPr="00C54E8B">
              <w:rPr>
                <w:sz w:val="18"/>
              </w:rPr>
              <w:t xml:space="preserve">reporting </w:t>
            </w:r>
            <w:r w:rsidRPr="00C54E8B">
              <w:rPr>
                <w:sz w:val="18"/>
              </w:rPr>
              <w:t>period?</w:t>
            </w:r>
          </w:p>
        </w:tc>
        <w:tc>
          <w:tcPr>
            <w:tcW w:w="2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rsidR="00A44448" w:rsidRPr="00C54E8B" w:rsidRDefault="00A44448" w:rsidP="00C842AD">
            <w:pPr>
              <w:pStyle w:val="Titlerow"/>
              <w:framePr w:wrap="auto" w:vAnchor="margin" w:yAlign="inline"/>
              <w:rPr>
                <w:sz w:val="18"/>
              </w:rPr>
            </w:pPr>
            <w:r w:rsidRPr="00C54E8B">
              <w:rPr>
                <w:sz w:val="18"/>
              </w:rPr>
              <w:t xml:space="preserve">2. Did this </w:t>
            </w:r>
            <w:r w:rsidR="00F30806" w:rsidRPr="00C54E8B">
              <w:rPr>
                <w:sz w:val="18"/>
              </w:rPr>
              <w:t>award</w:t>
            </w:r>
            <w:r w:rsidRPr="00C54E8B">
              <w:rPr>
                <w:sz w:val="18"/>
              </w:rPr>
              <w:t xml:space="preserve"> provide </w:t>
            </w:r>
            <w:r w:rsidRPr="00C54E8B">
              <w:rPr>
                <w:bCs/>
                <w:sz w:val="18"/>
              </w:rPr>
              <w:t>targeted</w:t>
            </w:r>
            <w:r w:rsidRPr="00C54E8B">
              <w:rPr>
                <w:sz w:val="18"/>
              </w:rPr>
              <w:t xml:space="preserve"> services for any of the following groups?</w:t>
            </w:r>
          </w:p>
        </w:tc>
      </w:tr>
      <w:tr w:rsidR="00A44448" w:rsidRPr="00C54E8B" w:rsidTr="003F1667">
        <w:trPr>
          <w:cantSplit/>
          <w:jc w:val="center"/>
        </w:trPr>
        <w:tc>
          <w:tcPr>
            <w:tcW w:w="985" w:type="dxa"/>
            <w:tcBorders>
              <w:top w:val="single" w:sz="4" w:space="0" w:color="FFFFFF" w:themeColor="background1"/>
            </w:tcBorders>
            <w:textDirection w:val="btLr"/>
            <w:vAlign w:val="center"/>
          </w:tcPr>
          <w:p w:rsidR="00A44448" w:rsidRPr="00C54E8B" w:rsidRDefault="00A44448" w:rsidP="00BA1B07">
            <w:pPr>
              <w:ind w:left="113" w:right="113"/>
              <w:jc w:val="center"/>
              <w:rPr>
                <w:rFonts w:ascii="Arial" w:hAnsi="Arial" w:cs="Arial"/>
                <w:b/>
                <w:bCs/>
                <w:sz w:val="18"/>
                <w:szCs w:val="20"/>
              </w:rPr>
            </w:pPr>
            <w:r w:rsidRPr="00C54E8B">
              <w:rPr>
                <w:rFonts w:ascii="Arial" w:hAnsi="Arial" w:cs="Arial"/>
                <w:b/>
                <w:bCs/>
                <w:sz w:val="18"/>
                <w:szCs w:val="20"/>
              </w:rPr>
              <w:t>RACE/ETHNICITY</w:t>
            </w:r>
          </w:p>
        </w:tc>
        <w:tc>
          <w:tcPr>
            <w:tcW w:w="4253" w:type="dxa"/>
            <w:tcBorders>
              <w:top w:val="single" w:sz="4" w:space="0" w:color="FFFFFF" w:themeColor="background1"/>
            </w:tcBorders>
          </w:tcPr>
          <w:p w:rsidR="00A44448" w:rsidRPr="00C54E8B" w:rsidRDefault="00A44448" w:rsidP="00BA1B07">
            <w:pPr>
              <w:pStyle w:val="TableText"/>
              <w:rPr>
                <w:sz w:val="18"/>
              </w:rPr>
            </w:pPr>
            <w:r w:rsidRPr="00C54E8B">
              <w:rPr>
                <w:sz w:val="18"/>
              </w:rPr>
              <w:t>American Indian/Alaskan Native</w:t>
            </w:r>
          </w:p>
          <w:p w:rsidR="00A44448" w:rsidRPr="00C54E8B" w:rsidRDefault="00A44448" w:rsidP="00BA1B07">
            <w:pPr>
              <w:pStyle w:val="TableText"/>
              <w:rPr>
                <w:sz w:val="18"/>
              </w:rPr>
            </w:pPr>
            <w:r w:rsidRPr="00C54E8B">
              <w:rPr>
                <w:sz w:val="18"/>
              </w:rPr>
              <w:t>Asian</w:t>
            </w:r>
          </w:p>
          <w:p w:rsidR="00A44448" w:rsidRPr="00C54E8B" w:rsidRDefault="00A44448" w:rsidP="00BA1B07">
            <w:pPr>
              <w:pStyle w:val="TableText"/>
              <w:rPr>
                <w:sz w:val="18"/>
              </w:rPr>
            </w:pPr>
            <w:r w:rsidRPr="00C54E8B">
              <w:rPr>
                <w:sz w:val="18"/>
              </w:rPr>
              <w:t>Black/African American</w:t>
            </w:r>
          </w:p>
          <w:p w:rsidR="00A44448" w:rsidRPr="00C54E8B" w:rsidRDefault="00A44448" w:rsidP="00BA1B07">
            <w:pPr>
              <w:pStyle w:val="TableText"/>
              <w:rPr>
                <w:sz w:val="18"/>
              </w:rPr>
            </w:pPr>
            <w:r w:rsidRPr="00C54E8B">
              <w:rPr>
                <w:sz w:val="18"/>
              </w:rPr>
              <w:t>Hispanic or Latino (of any race)</w:t>
            </w:r>
          </w:p>
          <w:p w:rsidR="00A44448" w:rsidRPr="00C54E8B" w:rsidRDefault="00A44448" w:rsidP="00BA1B07">
            <w:pPr>
              <w:pStyle w:val="TableText"/>
              <w:rPr>
                <w:sz w:val="18"/>
              </w:rPr>
            </w:pPr>
            <w:r w:rsidRPr="00C54E8B">
              <w:rPr>
                <w:sz w:val="18"/>
              </w:rPr>
              <w:t>Native Hawaiian and Other Pacific Islander</w:t>
            </w:r>
          </w:p>
          <w:p w:rsidR="00A44448" w:rsidRPr="00C54E8B" w:rsidRDefault="00A44448" w:rsidP="00BA1B07">
            <w:pPr>
              <w:pStyle w:val="TableText"/>
              <w:rPr>
                <w:sz w:val="18"/>
              </w:rPr>
            </w:pPr>
            <w:r w:rsidRPr="00C54E8B">
              <w:rPr>
                <w:sz w:val="18"/>
              </w:rPr>
              <w:t>Other Race</w:t>
            </w:r>
          </w:p>
          <w:p w:rsidR="00A44448" w:rsidRPr="00C54E8B" w:rsidRDefault="00A44448" w:rsidP="00BA1B07">
            <w:pPr>
              <w:pStyle w:val="TableText"/>
              <w:rPr>
                <w:sz w:val="18"/>
              </w:rPr>
            </w:pPr>
            <w:r w:rsidRPr="00C54E8B">
              <w:rPr>
                <w:sz w:val="18"/>
              </w:rPr>
              <w:t>White/Caucasian</w:t>
            </w:r>
          </w:p>
          <w:p w:rsidR="00A44448" w:rsidRPr="00C54E8B" w:rsidRDefault="00A44448" w:rsidP="00BA1B07">
            <w:pPr>
              <w:pStyle w:val="TableText"/>
              <w:rPr>
                <w:sz w:val="18"/>
              </w:rPr>
            </w:pPr>
            <w:r w:rsidRPr="00C54E8B">
              <w:rPr>
                <w:sz w:val="18"/>
              </w:rPr>
              <w:t>Youth population not directly served</w:t>
            </w:r>
          </w:p>
        </w:tc>
        <w:tc>
          <w:tcPr>
            <w:tcW w:w="2430" w:type="dxa"/>
            <w:tcBorders>
              <w:top w:val="single" w:sz="4" w:space="0" w:color="FFFFFF" w:themeColor="background1"/>
            </w:tcBorders>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c>
          <w:tcPr>
            <w:tcW w:w="2412" w:type="dxa"/>
            <w:tcBorders>
              <w:top w:val="single" w:sz="4" w:space="0" w:color="FFFFFF" w:themeColor="background1"/>
            </w:tcBorders>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rFonts w:cs="Arial"/>
                <w:sz w:val="18"/>
              </w:rPr>
            </w:pPr>
            <w:r w:rsidRPr="00C54E8B">
              <w:rPr>
                <w:sz w:val="18"/>
              </w:rPr>
              <w:t>___</w:t>
            </w:r>
          </w:p>
        </w:tc>
      </w:tr>
      <w:tr w:rsidR="00A44448" w:rsidRPr="00C54E8B" w:rsidTr="003F1667">
        <w:trPr>
          <w:cantSplit/>
          <w:jc w:val="center"/>
        </w:trPr>
        <w:tc>
          <w:tcPr>
            <w:tcW w:w="985" w:type="dxa"/>
            <w:textDirection w:val="btLr"/>
            <w:vAlign w:val="center"/>
          </w:tcPr>
          <w:p w:rsidR="00A44448" w:rsidRPr="00C54E8B" w:rsidRDefault="00A44448" w:rsidP="00BA1B07">
            <w:pPr>
              <w:ind w:left="113" w:right="113"/>
              <w:jc w:val="center"/>
              <w:rPr>
                <w:rFonts w:ascii="Arial" w:hAnsi="Arial" w:cs="Arial"/>
                <w:b/>
                <w:bCs/>
                <w:sz w:val="18"/>
                <w:szCs w:val="20"/>
              </w:rPr>
            </w:pPr>
            <w:r w:rsidRPr="00C54E8B">
              <w:rPr>
                <w:rFonts w:ascii="Arial" w:hAnsi="Arial" w:cs="Arial"/>
                <w:b/>
                <w:bCs/>
                <w:sz w:val="18"/>
                <w:szCs w:val="20"/>
              </w:rPr>
              <w:t>JUSTICE</w:t>
            </w:r>
          </w:p>
        </w:tc>
        <w:tc>
          <w:tcPr>
            <w:tcW w:w="4253" w:type="dxa"/>
          </w:tcPr>
          <w:p w:rsidR="00A44448" w:rsidRPr="00C54E8B" w:rsidRDefault="00A44448" w:rsidP="00BA1B07">
            <w:pPr>
              <w:pStyle w:val="TableText"/>
              <w:rPr>
                <w:sz w:val="18"/>
              </w:rPr>
            </w:pPr>
            <w:r w:rsidRPr="00C54E8B">
              <w:rPr>
                <w:sz w:val="18"/>
              </w:rPr>
              <w:t>At-Risk Population (no prior offense)</w:t>
            </w:r>
          </w:p>
          <w:p w:rsidR="00A44448" w:rsidRPr="00C54E8B" w:rsidRDefault="00A44448" w:rsidP="00BA1B07">
            <w:pPr>
              <w:pStyle w:val="TableText"/>
              <w:rPr>
                <w:sz w:val="18"/>
              </w:rPr>
            </w:pPr>
            <w:r w:rsidRPr="00C54E8B">
              <w:rPr>
                <w:sz w:val="18"/>
              </w:rPr>
              <w:t>First Time Offenders</w:t>
            </w:r>
          </w:p>
          <w:p w:rsidR="00A44448" w:rsidRPr="00C54E8B" w:rsidRDefault="00A44448" w:rsidP="00BA1B07">
            <w:pPr>
              <w:pStyle w:val="TableText"/>
              <w:rPr>
                <w:sz w:val="18"/>
              </w:rPr>
            </w:pPr>
            <w:r w:rsidRPr="00C54E8B">
              <w:rPr>
                <w:sz w:val="18"/>
              </w:rPr>
              <w:t>Repeat Offenders</w:t>
            </w:r>
          </w:p>
          <w:p w:rsidR="00A44448" w:rsidRPr="00C54E8B" w:rsidRDefault="00A44448" w:rsidP="00BA1B07">
            <w:pPr>
              <w:pStyle w:val="TableText"/>
              <w:rPr>
                <w:sz w:val="18"/>
              </w:rPr>
            </w:pPr>
            <w:r w:rsidRPr="00C54E8B">
              <w:rPr>
                <w:sz w:val="18"/>
              </w:rPr>
              <w:t>Sex Offenders</w:t>
            </w:r>
          </w:p>
          <w:p w:rsidR="00A44448" w:rsidRPr="00C54E8B" w:rsidRDefault="00A44448" w:rsidP="00BA1B07">
            <w:pPr>
              <w:pStyle w:val="TableText"/>
              <w:rPr>
                <w:sz w:val="18"/>
              </w:rPr>
            </w:pPr>
            <w:r w:rsidRPr="00C54E8B">
              <w:rPr>
                <w:sz w:val="18"/>
              </w:rPr>
              <w:t>Status Offenders</w:t>
            </w:r>
          </w:p>
          <w:p w:rsidR="00A44448" w:rsidRPr="00C54E8B" w:rsidRDefault="00A44448" w:rsidP="00BA1B07">
            <w:pPr>
              <w:pStyle w:val="TableText"/>
              <w:rPr>
                <w:sz w:val="18"/>
              </w:rPr>
            </w:pPr>
            <w:r w:rsidRPr="00C54E8B">
              <w:rPr>
                <w:sz w:val="18"/>
              </w:rPr>
              <w:t>Violent Offenders</w:t>
            </w:r>
          </w:p>
          <w:p w:rsidR="00A44448" w:rsidRPr="00C54E8B" w:rsidRDefault="00A44448" w:rsidP="00BA1B07">
            <w:pPr>
              <w:pStyle w:val="TableText"/>
              <w:rPr>
                <w:sz w:val="18"/>
              </w:rPr>
            </w:pPr>
            <w:r w:rsidRPr="00C54E8B">
              <w:rPr>
                <w:sz w:val="18"/>
              </w:rPr>
              <w:t>Youth population not directly served</w:t>
            </w:r>
          </w:p>
        </w:tc>
        <w:tc>
          <w:tcPr>
            <w:tcW w:w="2430" w:type="dxa"/>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rFonts w:cs="Arial"/>
                <w:sz w:val="18"/>
              </w:rPr>
            </w:pPr>
            <w:r w:rsidRPr="00C54E8B">
              <w:rPr>
                <w:sz w:val="18"/>
              </w:rPr>
              <w:t>___</w:t>
            </w:r>
          </w:p>
        </w:tc>
        <w:tc>
          <w:tcPr>
            <w:tcW w:w="2412" w:type="dxa"/>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r>
      <w:tr w:rsidR="00A44448" w:rsidRPr="00C54E8B" w:rsidTr="003F1667">
        <w:trPr>
          <w:cantSplit/>
          <w:trHeight w:val="1152"/>
          <w:jc w:val="center"/>
        </w:trPr>
        <w:tc>
          <w:tcPr>
            <w:tcW w:w="985" w:type="dxa"/>
            <w:textDirection w:val="btLr"/>
            <w:vAlign w:val="center"/>
          </w:tcPr>
          <w:p w:rsidR="00A44448" w:rsidRPr="00C54E8B" w:rsidRDefault="00A44448" w:rsidP="00BA1B07">
            <w:pPr>
              <w:ind w:left="113" w:right="113"/>
              <w:jc w:val="center"/>
              <w:rPr>
                <w:rFonts w:ascii="Arial" w:hAnsi="Arial" w:cs="Arial"/>
                <w:sz w:val="18"/>
                <w:szCs w:val="20"/>
              </w:rPr>
            </w:pPr>
            <w:r w:rsidRPr="00C54E8B">
              <w:rPr>
                <w:rFonts w:ascii="Arial" w:hAnsi="Arial" w:cs="Arial"/>
                <w:b/>
                <w:bCs/>
                <w:sz w:val="18"/>
                <w:szCs w:val="20"/>
              </w:rPr>
              <w:t>GENDE</w:t>
            </w:r>
            <w:r w:rsidRPr="00C54E8B">
              <w:rPr>
                <w:rFonts w:ascii="Arial" w:hAnsi="Arial" w:cs="Arial"/>
                <w:b/>
                <w:sz w:val="18"/>
                <w:szCs w:val="20"/>
              </w:rPr>
              <w:t>R</w:t>
            </w:r>
          </w:p>
        </w:tc>
        <w:tc>
          <w:tcPr>
            <w:tcW w:w="4253" w:type="dxa"/>
            <w:vAlign w:val="center"/>
          </w:tcPr>
          <w:p w:rsidR="00A44448" w:rsidRPr="00C54E8B" w:rsidRDefault="00A44448" w:rsidP="00BA1B07">
            <w:pPr>
              <w:pStyle w:val="TableText"/>
              <w:rPr>
                <w:sz w:val="18"/>
              </w:rPr>
            </w:pPr>
            <w:r w:rsidRPr="00C54E8B">
              <w:rPr>
                <w:sz w:val="18"/>
              </w:rPr>
              <w:t>Male</w:t>
            </w:r>
          </w:p>
          <w:p w:rsidR="00A44448" w:rsidRPr="00C54E8B" w:rsidRDefault="00A44448" w:rsidP="00BA1B07">
            <w:pPr>
              <w:pStyle w:val="TableText"/>
              <w:rPr>
                <w:sz w:val="18"/>
              </w:rPr>
            </w:pPr>
            <w:r w:rsidRPr="00C54E8B">
              <w:rPr>
                <w:sz w:val="18"/>
              </w:rPr>
              <w:t>Female</w:t>
            </w:r>
          </w:p>
          <w:p w:rsidR="00A44448" w:rsidRPr="00C54E8B" w:rsidRDefault="00A44448" w:rsidP="00BA1B07">
            <w:pPr>
              <w:pStyle w:val="TableText"/>
              <w:rPr>
                <w:sz w:val="18"/>
              </w:rPr>
            </w:pPr>
            <w:r w:rsidRPr="00C54E8B">
              <w:rPr>
                <w:sz w:val="18"/>
              </w:rPr>
              <w:t xml:space="preserve">Youth population not directly served </w:t>
            </w:r>
          </w:p>
        </w:tc>
        <w:tc>
          <w:tcPr>
            <w:tcW w:w="2430" w:type="dxa"/>
            <w:vAlign w:val="center"/>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c>
          <w:tcPr>
            <w:tcW w:w="2412" w:type="dxa"/>
            <w:vAlign w:val="center"/>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r>
      <w:tr w:rsidR="00A44448" w:rsidRPr="00C54E8B" w:rsidTr="003F1667">
        <w:trPr>
          <w:cantSplit/>
          <w:jc w:val="center"/>
        </w:trPr>
        <w:tc>
          <w:tcPr>
            <w:tcW w:w="985" w:type="dxa"/>
            <w:textDirection w:val="btLr"/>
            <w:vAlign w:val="center"/>
          </w:tcPr>
          <w:p w:rsidR="00A44448" w:rsidRPr="00C54E8B" w:rsidRDefault="00A44448" w:rsidP="00BA1B07">
            <w:pPr>
              <w:ind w:left="113" w:right="113"/>
              <w:jc w:val="center"/>
              <w:rPr>
                <w:rFonts w:ascii="Arial" w:hAnsi="Arial" w:cs="Arial"/>
                <w:b/>
                <w:bCs/>
                <w:sz w:val="18"/>
                <w:szCs w:val="20"/>
              </w:rPr>
            </w:pPr>
            <w:r w:rsidRPr="00C54E8B">
              <w:rPr>
                <w:rFonts w:ascii="Arial" w:hAnsi="Arial" w:cs="Arial"/>
                <w:b/>
                <w:bCs/>
                <w:sz w:val="18"/>
                <w:szCs w:val="20"/>
              </w:rPr>
              <w:t>AGE</w:t>
            </w:r>
          </w:p>
        </w:tc>
        <w:tc>
          <w:tcPr>
            <w:tcW w:w="4253" w:type="dxa"/>
          </w:tcPr>
          <w:p w:rsidR="002A565F" w:rsidRDefault="00B167A6" w:rsidP="008D3785">
            <w:pPr>
              <w:pStyle w:val="TableText"/>
              <w:rPr>
                <w:rFonts w:cs="Arial"/>
                <w:sz w:val="18"/>
              </w:rPr>
            </w:pPr>
            <w:r w:rsidRPr="00C54E8B">
              <w:rPr>
                <w:rFonts w:cs="Arial"/>
                <w:sz w:val="18"/>
              </w:rPr>
              <w:t>0–</w:t>
            </w:r>
            <w:r w:rsidR="00BA1B07">
              <w:rPr>
                <w:rFonts w:cs="Arial"/>
                <w:sz w:val="18"/>
              </w:rPr>
              <w:t>10</w:t>
            </w:r>
          </w:p>
          <w:p w:rsidR="008D3785" w:rsidRPr="00C54E8B" w:rsidRDefault="008D3785" w:rsidP="008D3785">
            <w:pPr>
              <w:pStyle w:val="TableText"/>
              <w:rPr>
                <w:sz w:val="18"/>
              </w:rPr>
            </w:pPr>
            <w:r w:rsidRPr="00C54E8B">
              <w:rPr>
                <w:rFonts w:cs="Arial"/>
                <w:sz w:val="18"/>
              </w:rPr>
              <w:t>1</w:t>
            </w:r>
            <w:r w:rsidR="00BA1B07">
              <w:rPr>
                <w:rFonts w:cs="Arial"/>
                <w:sz w:val="18"/>
              </w:rPr>
              <w:t>1</w:t>
            </w:r>
            <w:r w:rsidRPr="00C54E8B">
              <w:rPr>
                <w:rFonts w:cs="Arial"/>
                <w:sz w:val="18"/>
              </w:rPr>
              <w:t>–1</w:t>
            </w:r>
            <w:r w:rsidR="00BA1B07">
              <w:rPr>
                <w:sz w:val="18"/>
              </w:rPr>
              <w:t>8</w:t>
            </w:r>
          </w:p>
          <w:p w:rsidR="00BA1B07" w:rsidRDefault="00BA1B07" w:rsidP="008D3785">
            <w:pPr>
              <w:pStyle w:val="TableText"/>
              <w:rPr>
                <w:sz w:val="18"/>
              </w:rPr>
            </w:pPr>
            <w:r>
              <w:rPr>
                <w:sz w:val="18"/>
              </w:rPr>
              <w:t>Over 18</w:t>
            </w:r>
          </w:p>
          <w:p w:rsidR="00A44448" w:rsidRPr="00C54E8B" w:rsidRDefault="00A44448" w:rsidP="008D3785">
            <w:pPr>
              <w:pStyle w:val="TableText"/>
              <w:rPr>
                <w:sz w:val="18"/>
              </w:rPr>
            </w:pPr>
            <w:r w:rsidRPr="00C54E8B">
              <w:rPr>
                <w:sz w:val="18"/>
              </w:rPr>
              <w:t>Youth population not directly served</w:t>
            </w:r>
          </w:p>
        </w:tc>
        <w:tc>
          <w:tcPr>
            <w:tcW w:w="2430" w:type="dxa"/>
          </w:tcPr>
          <w:p w:rsidR="00B167A6" w:rsidRPr="00C54E8B" w:rsidRDefault="00B167A6" w:rsidP="00B167A6">
            <w:pPr>
              <w:pStyle w:val="TableText"/>
              <w:jc w:val="center"/>
              <w:rPr>
                <w:sz w:val="18"/>
              </w:rPr>
            </w:pPr>
            <w:r w:rsidRPr="00C54E8B">
              <w:rPr>
                <w:sz w:val="18"/>
              </w:rPr>
              <w:t>___</w:t>
            </w:r>
          </w:p>
          <w:p w:rsidR="00B167A6" w:rsidRPr="00C54E8B" w:rsidRDefault="00B167A6" w:rsidP="00B167A6">
            <w:pPr>
              <w:pStyle w:val="TableText"/>
              <w:jc w:val="center"/>
              <w:rPr>
                <w:sz w:val="18"/>
              </w:rPr>
            </w:pPr>
            <w:r w:rsidRPr="00C54E8B">
              <w:rPr>
                <w:sz w:val="18"/>
              </w:rPr>
              <w:t>___</w:t>
            </w:r>
          </w:p>
          <w:p w:rsidR="00B167A6" w:rsidRPr="00C54E8B" w:rsidRDefault="00B167A6" w:rsidP="00B167A6">
            <w:pPr>
              <w:pStyle w:val="TableText"/>
              <w:jc w:val="center"/>
              <w:rPr>
                <w:sz w:val="18"/>
              </w:rPr>
            </w:pPr>
            <w:r w:rsidRPr="00C54E8B">
              <w:rPr>
                <w:sz w:val="18"/>
              </w:rPr>
              <w:t>___</w:t>
            </w:r>
          </w:p>
          <w:p w:rsidR="008D3785" w:rsidRPr="00C54E8B" w:rsidRDefault="00B167A6" w:rsidP="002A565F">
            <w:pPr>
              <w:pStyle w:val="TableText"/>
              <w:jc w:val="center"/>
              <w:rPr>
                <w:rFonts w:cs="Arial"/>
                <w:sz w:val="18"/>
              </w:rPr>
            </w:pPr>
            <w:r w:rsidRPr="00C54E8B">
              <w:rPr>
                <w:sz w:val="18"/>
              </w:rPr>
              <w:t>___</w:t>
            </w:r>
          </w:p>
        </w:tc>
        <w:tc>
          <w:tcPr>
            <w:tcW w:w="2412" w:type="dxa"/>
          </w:tcPr>
          <w:p w:rsidR="00B167A6" w:rsidRPr="00C54E8B" w:rsidRDefault="00B167A6" w:rsidP="00B167A6">
            <w:pPr>
              <w:pStyle w:val="TableText"/>
              <w:jc w:val="center"/>
              <w:rPr>
                <w:sz w:val="18"/>
              </w:rPr>
            </w:pPr>
            <w:r w:rsidRPr="00C54E8B">
              <w:rPr>
                <w:sz w:val="18"/>
              </w:rPr>
              <w:t>___</w:t>
            </w:r>
          </w:p>
          <w:p w:rsidR="00B167A6" w:rsidRPr="00C54E8B" w:rsidRDefault="00B167A6" w:rsidP="00B167A6">
            <w:pPr>
              <w:pStyle w:val="TableText"/>
              <w:jc w:val="center"/>
              <w:rPr>
                <w:sz w:val="18"/>
              </w:rPr>
            </w:pPr>
            <w:r w:rsidRPr="00C54E8B">
              <w:rPr>
                <w:sz w:val="18"/>
              </w:rPr>
              <w:t>___</w:t>
            </w:r>
          </w:p>
          <w:p w:rsidR="00B167A6" w:rsidRPr="00C54E8B" w:rsidRDefault="00B167A6" w:rsidP="00B167A6">
            <w:pPr>
              <w:pStyle w:val="TableText"/>
              <w:jc w:val="center"/>
              <w:rPr>
                <w:sz w:val="18"/>
              </w:rPr>
            </w:pPr>
            <w:r w:rsidRPr="00C54E8B">
              <w:rPr>
                <w:sz w:val="18"/>
              </w:rPr>
              <w:t>___</w:t>
            </w:r>
          </w:p>
          <w:p w:rsidR="00A44448" w:rsidRPr="00C54E8B" w:rsidRDefault="00B167A6" w:rsidP="002A565F">
            <w:pPr>
              <w:pStyle w:val="TableText"/>
              <w:jc w:val="center"/>
              <w:rPr>
                <w:rFonts w:cs="Arial"/>
                <w:sz w:val="18"/>
              </w:rPr>
            </w:pPr>
            <w:r w:rsidRPr="00C54E8B">
              <w:rPr>
                <w:sz w:val="18"/>
              </w:rPr>
              <w:t>___</w:t>
            </w:r>
          </w:p>
        </w:tc>
      </w:tr>
      <w:tr w:rsidR="00A44448" w:rsidRPr="00C54E8B" w:rsidTr="003F1667">
        <w:trPr>
          <w:cantSplit/>
          <w:trHeight w:val="1134"/>
          <w:jc w:val="center"/>
        </w:trPr>
        <w:tc>
          <w:tcPr>
            <w:tcW w:w="985" w:type="dxa"/>
            <w:textDirection w:val="btLr"/>
            <w:vAlign w:val="center"/>
          </w:tcPr>
          <w:p w:rsidR="00A44448" w:rsidRPr="00C54E8B" w:rsidRDefault="00A44448" w:rsidP="00BA1B07">
            <w:pPr>
              <w:ind w:left="113" w:right="113"/>
              <w:jc w:val="center"/>
              <w:rPr>
                <w:rFonts w:ascii="Arial" w:hAnsi="Arial" w:cs="Arial"/>
                <w:b/>
                <w:bCs/>
                <w:sz w:val="18"/>
                <w:szCs w:val="20"/>
              </w:rPr>
            </w:pPr>
            <w:r w:rsidRPr="00C54E8B">
              <w:rPr>
                <w:rFonts w:ascii="Arial" w:hAnsi="Arial" w:cs="Arial"/>
                <w:b/>
                <w:bCs/>
                <w:sz w:val="18"/>
                <w:szCs w:val="20"/>
              </w:rPr>
              <w:t>GEO</w:t>
            </w:r>
          </w:p>
        </w:tc>
        <w:tc>
          <w:tcPr>
            <w:tcW w:w="4253" w:type="dxa"/>
          </w:tcPr>
          <w:p w:rsidR="00A44448" w:rsidRPr="00C54E8B" w:rsidRDefault="00A44448" w:rsidP="00BA1B07">
            <w:pPr>
              <w:pStyle w:val="TableText"/>
              <w:rPr>
                <w:sz w:val="18"/>
              </w:rPr>
            </w:pPr>
            <w:r w:rsidRPr="00C54E8B">
              <w:rPr>
                <w:sz w:val="18"/>
              </w:rPr>
              <w:t>Rural</w:t>
            </w:r>
          </w:p>
          <w:p w:rsidR="00A44448" w:rsidRPr="00C54E8B" w:rsidRDefault="00A44448" w:rsidP="00BA1B07">
            <w:pPr>
              <w:pStyle w:val="TableText"/>
              <w:rPr>
                <w:sz w:val="18"/>
              </w:rPr>
            </w:pPr>
            <w:r w:rsidRPr="00C54E8B">
              <w:rPr>
                <w:sz w:val="18"/>
              </w:rPr>
              <w:t>Suburban</w:t>
            </w:r>
          </w:p>
          <w:p w:rsidR="00A44448" w:rsidRPr="00C54E8B" w:rsidRDefault="00A44448" w:rsidP="00BA1B07">
            <w:pPr>
              <w:pStyle w:val="TableText"/>
              <w:rPr>
                <w:sz w:val="18"/>
              </w:rPr>
            </w:pPr>
            <w:r w:rsidRPr="00C54E8B">
              <w:rPr>
                <w:sz w:val="18"/>
              </w:rPr>
              <w:t>Tribal</w:t>
            </w:r>
          </w:p>
          <w:p w:rsidR="00A44448" w:rsidRPr="00C54E8B" w:rsidRDefault="00A44448" w:rsidP="00BA1B07">
            <w:pPr>
              <w:pStyle w:val="TableText"/>
              <w:rPr>
                <w:sz w:val="18"/>
              </w:rPr>
            </w:pPr>
            <w:r w:rsidRPr="00C54E8B">
              <w:rPr>
                <w:sz w:val="18"/>
              </w:rPr>
              <w:t>Urban</w:t>
            </w:r>
          </w:p>
          <w:p w:rsidR="00A44448" w:rsidRPr="00C54E8B" w:rsidRDefault="00A44448" w:rsidP="00BA1B07">
            <w:pPr>
              <w:pStyle w:val="TableText"/>
              <w:spacing w:after="60"/>
              <w:rPr>
                <w:sz w:val="18"/>
              </w:rPr>
            </w:pPr>
            <w:r w:rsidRPr="00C54E8B">
              <w:rPr>
                <w:sz w:val="18"/>
              </w:rPr>
              <w:t>Youth population not directly served</w:t>
            </w:r>
          </w:p>
        </w:tc>
        <w:tc>
          <w:tcPr>
            <w:tcW w:w="2430" w:type="dxa"/>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c>
          <w:tcPr>
            <w:tcW w:w="2412" w:type="dxa"/>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rFonts w:cs="Arial"/>
                <w:sz w:val="18"/>
              </w:rPr>
            </w:pPr>
            <w:r w:rsidRPr="00C54E8B">
              <w:rPr>
                <w:sz w:val="18"/>
              </w:rPr>
              <w:t>___</w:t>
            </w:r>
          </w:p>
        </w:tc>
      </w:tr>
      <w:tr w:rsidR="00A44448" w:rsidRPr="00C54E8B" w:rsidTr="003F1667">
        <w:trPr>
          <w:cantSplit/>
          <w:trHeight w:val="1080"/>
          <w:jc w:val="center"/>
        </w:trPr>
        <w:tc>
          <w:tcPr>
            <w:tcW w:w="985" w:type="dxa"/>
            <w:tcMar>
              <w:left w:w="14" w:type="dxa"/>
              <w:right w:w="14" w:type="dxa"/>
            </w:tcMar>
            <w:textDirection w:val="btLr"/>
            <w:vAlign w:val="center"/>
          </w:tcPr>
          <w:p w:rsidR="00A44448" w:rsidRPr="00C54E8B" w:rsidRDefault="00A44448" w:rsidP="00BA1B07">
            <w:pPr>
              <w:ind w:left="113" w:right="113"/>
              <w:jc w:val="center"/>
              <w:rPr>
                <w:rFonts w:ascii="Arial" w:hAnsi="Arial" w:cs="Arial"/>
                <w:b/>
                <w:bCs/>
                <w:sz w:val="18"/>
                <w:szCs w:val="20"/>
              </w:rPr>
            </w:pPr>
            <w:r w:rsidRPr="00C54E8B">
              <w:rPr>
                <w:rFonts w:ascii="Arial" w:hAnsi="Arial" w:cs="Arial"/>
                <w:b/>
                <w:bCs/>
                <w:sz w:val="18"/>
                <w:szCs w:val="20"/>
              </w:rPr>
              <w:t>OTHER</w:t>
            </w:r>
          </w:p>
        </w:tc>
        <w:tc>
          <w:tcPr>
            <w:tcW w:w="4253" w:type="dxa"/>
            <w:vAlign w:val="center"/>
          </w:tcPr>
          <w:p w:rsidR="00A44448" w:rsidRPr="00C54E8B" w:rsidRDefault="00A44448" w:rsidP="00BA1B07">
            <w:pPr>
              <w:rPr>
                <w:rFonts w:ascii="Arial" w:hAnsi="Arial" w:cs="Tahoma"/>
                <w:sz w:val="18"/>
              </w:rPr>
            </w:pPr>
            <w:r w:rsidRPr="00C54E8B">
              <w:rPr>
                <w:rFonts w:ascii="Arial" w:hAnsi="Arial" w:cs="Tahoma"/>
                <w:sz w:val="18"/>
              </w:rPr>
              <w:t>Mental Health</w:t>
            </w:r>
          </w:p>
          <w:p w:rsidR="00A44448" w:rsidRPr="00C54E8B" w:rsidRDefault="00A44448" w:rsidP="00BA1B07">
            <w:pPr>
              <w:rPr>
                <w:rFonts w:ascii="Arial" w:hAnsi="Arial" w:cs="Tahoma"/>
                <w:sz w:val="18"/>
              </w:rPr>
            </w:pPr>
            <w:r w:rsidRPr="00C54E8B">
              <w:rPr>
                <w:rFonts w:ascii="Arial" w:hAnsi="Arial" w:cs="Tahoma"/>
                <w:sz w:val="18"/>
              </w:rPr>
              <w:t>Substance Abuse</w:t>
            </w:r>
          </w:p>
          <w:p w:rsidR="00A44448" w:rsidRPr="00C54E8B" w:rsidRDefault="00A44448" w:rsidP="00BA1B07">
            <w:pPr>
              <w:pStyle w:val="TableText"/>
              <w:rPr>
                <w:sz w:val="18"/>
              </w:rPr>
            </w:pPr>
            <w:r w:rsidRPr="00C54E8B">
              <w:rPr>
                <w:rFonts w:cs="Tahoma"/>
                <w:sz w:val="18"/>
              </w:rPr>
              <w:t>Truant/Dropout</w:t>
            </w:r>
          </w:p>
        </w:tc>
        <w:tc>
          <w:tcPr>
            <w:tcW w:w="2430" w:type="dxa"/>
            <w:vAlign w:val="center"/>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c>
          <w:tcPr>
            <w:tcW w:w="2412" w:type="dxa"/>
            <w:vAlign w:val="center"/>
          </w:tcPr>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p w:rsidR="00A44448" w:rsidRPr="00C54E8B" w:rsidRDefault="00A44448" w:rsidP="00BA1B07">
            <w:pPr>
              <w:pStyle w:val="TableText"/>
              <w:jc w:val="center"/>
              <w:rPr>
                <w:sz w:val="18"/>
              </w:rPr>
            </w:pPr>
            <w:r w:rsidRPr="00C54E8B">
              <w:rPr>
                <w:sz w:val="18"/>
              </w:rPr>
              <w:t>___</w:t>
            </w:r>
          </w:p>
        </w:tc>
      </w:tr>
    </w:tbl>
    <w:p w:rsidR="00176959" w:rsidRDefault="00176959" w:rsidP="00A52F63">
      <w:pPr>
        <w:spacing w:line="360" w:lineRule="auto"/>
        <w:rPr>
          <w:rFonts w:ascii="Arial" w:hAnsi="Arial" w:cs="Arial"/>
          <w:b/>
          <w:bCs/>
          <w:sz w:val="20"/>
          <w:szCs w:val="20"/>
        </w:rPr>
      </w:pPr>
    </w:p>
    <w:p w:rsidR="007C64CB" w:rsidRDefault="007C64CB" w:rsidP="00176959">
      <w:pPr>
        <w:pStyle w:val="Heading2"/>
      </w:pPr>
      <w:r>
        <w:br w:type="page"/>
      </w:r>
    </w:p>
    <w:p w:rsidR="00A52F63" w:rsidRPr="003F2E3E" w:rsidRDefault="00B167A6" w:rsidP="003F1667">
      <w:pPr>
        <w:pStyle w:val="Heading2"/>
        <w:spacing w:after="120"/>
      </w:pPr>
      <w:r>
        <w:lastRenderedPageBreak/>
        <w:t>Program Category Selection</w:t>
      </w:r>
    </w:p>
    <w:p w:rsidR="00673A8B" w:rsidRDefault="00B167A6" w:rsidP="003F1667">
      <w:pPr>
        <w:pStyle w:val="BodyText"/>
        <w:spacing w:after="120"/>
        <w:rPr>
          <w:rFonts w:cs="Arial"/>
        </w:rPr>
      </w:pPr>
      <w:r w:rsidRPr="00674725">
        <w:t xml:space="preserve">Select one or more primary </w:t>
      </w:r>
      <w:r>
        <w:t>program category</w:t>
      </w:r>
      <w:r w:rsidRPr="00674725">
        <w:t xml:space="preserve"> for grant-funded activities.</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819"/>
      </w:tblGrid>
      <w:tr w:rsidR="00B167A6" w:rsidRPr="000908B8" w:rsidTr="003F1667">
        <w:trPr>
          <w:trHeight w:val="334"/>
          <w:tblHeader/>
          <w:jc w:val="center"/>
        </w:trPr>
        <w:tc>
          <w:tcPr>
            <w:tcW w:w="1278" w:type="dxa"/>
            <w:shd w:val="clear" w:color="auto" w:fill="003366"/>
          </w:tcPr>
          <w:p w:rsidR="00B167A6" w:rsidRDefault="00B167A6" w:rsidP="00BA1B07">
            <w:pPr>
              <w:pStyle w:val="TableText"/>
              <w:spacing w:before="60" w:after="60"/>
              <w:jc w:val="center"/>
              <w:rPr>
                <w:b/>
              </w:rPr>
            </w:pPr>
          </w:p>
        </w:tc>
        <w:tc>
          <w:tcPr>
            <w:tcW w:w="8819" w:type="dxa"/>
            <w:shd w:val="clear" w:color="auto" w:fill="003366"/>
          </w:tcPr>
          <w:p w:rsidR="00B167A6" w:rsidRPr="002F0557" w:rsidRDefault="00B167A6" w:rsidP="00BA1B07">
            <w:pPr>
              <w:pStyle w:val="TableText"/>
              <w:spacing w:before="60" w:after="60"/>
              <w:jc w:val="center"/>
              <w:rPr>
                <w:b/>
              </w:rPr>
            </w:pPr>
            <w:r>
              <w:rPr>
                <w:b/>
              </w:rPr>
              <w:t>Program Category</w:t>
            </w:r>
          </w:p>
        </w:tc>
      </w:tr>
      <w:tr w:rsidR="00B167A6" w:rsidRPr="000908B8" w:rsidTr="003F1667">
        <w:trPr>
          <w:trHeight w:val="287"/>
          <w:jc w:val="center"/>
        </w:trPr>
        <w:tc>
          <w:tcPr>
            <w:tcW w:w="1278" w:type="dxa"/>
            <w:tcMar>
              <w:top w:w="72" w:type="dxa"/>
              <w:left w:w="115" w:type="dxa"/>
              <w:bottom w:w="72" w:type="dxa"/>
              <w:right w:w="115" w:type="dxa"/>
            </w:tcMar>
            <w:vAlign w:val="center"/>
          </w:tcPr>
          <w:p w:rsidR="00B167A6" w:rsidRDefault="00B167A6"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B167A6" w:rsidRDefault="00B167A6" w:rsidP="005874AE">
            <w:pPr>
              <w:rPr>
                <w:rFonts w:ascii="Arial" w:hAnsi="Arial" w:cs="Arial"/>
                <w:sz w:val="20"/>
                <w:szCs w:val="20"/>
              </w:rPr>
            </w:pPr>
            <w:r>
              <w:rPr>
                <w:rFonts w:ascii="Arial" w:hAnsi="Arial" w:cs="Arial"/>
                <w:sz w:val="20"/>
                <w:szCs w:val="20"/>
              </w:rPr>
              <w:t xml:space="preserve">Planning </w:t>
            </w:r>
            <w:r w:rsidR="005874AE">
              <w:rPr>
                <w:rFonts w:ascii="Arial" w:hAnsi="Arial" w:cs="Arial"/>
                <w:sz w:val="20"/>
                <w:szCs w:val="20"/>
              </w:rPr>
              <w:t>Period</w:t>
            </w:r>
            <w:r w:rsidR="00512245">
              <w:rPr>
                <w:rFonts w:ascii="Arial" w:hAnsi="Arial" w:cs="Arial"/>
                <w:sz w:val="20"/>
                <w:szCs w:val="20"/>
              </w:rPr>
              <w:t>*</w:t>
            </w:r>
          </w:p>
        </w:tc>
      </w:tr>
      <w:tr w:rsidR="00B167A6" w:rsidRPr="000908B8" w:rsidTr="003F1667">
        <w:trPr>
          <w:trHeight w:val="287"/>
          <w:jc w:val="center"/>
        </w:trPr>
        <w:tc>
          <w:tcPr>
            <w:tcW w:w="1278" w:type="dxa"/>
            <w:tcMar>
              <w:top w:w="72" w:type="dxa"/>
              <w:left w:w="115" w:type="dxa"/>
              <w:bottom w:w="72" w:type="dxa"/>
              <w:right w:w="115" w:type="dxa"/>
            </w:tcMar>
            <w:vAlign w:val="center"/>
          </w:tcPr>
          <w:p w:rsidR="00B167A6" w:rsidRDefault="00B167A6"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B167A6" w:rsidRPr="00512245" w:rsidRDefault="00B167A6" w:rsidP="006E103F">
            <w:pPr>
              <w:rPr>
                <w:rFonts w:ascii="Arial" w:hAnsi="Arial" w:cs="Arial"/>
                <w:sz w:val="20"/>
                <w:szCs w:val="20"/>
              </w:rPr>
            </w:pPr>
            <w:r w:rsidRPr="00512245">
              <w:rPr>
                <w:rFonts w:ascii="Arial" w:hAnsi="Arial" w:cs="Arial"/>
                <w:sz w:val="20"/>
                <w:szCs w:val="20"/>
              </w:rPr>
              <w:t xml:space="preserve">1. </w:t>
            </w:r>
            <w:r w:rsidR="006E103F">
              <w:rPr>
                <w:rFonts w:ascii="Arial" w:hAnsi="Arial" w:cs="Arial"/>
                <w:bCs/>
                <w:color w:val="000000"/>
                <w:sz w:val="20"/>
                <w:szCs w:val="20"/>
              </w:rPr>
              <w:t xml:space="preserve"> Prevention Services</w:t>
            </w:r>
          </w:p>
        </w:tc>
      </w:tr>
      <w:tr w:rsidR="00B167A6" w:rsidRPr="000908B8" w:rsidTr="003F1667">
        <w:trPr>
          <w:trHeight w:val="287"/>
          <w:jc w:val="center"/>
        </w:trPr>
        <w:tc>
          <w:tcPr>
            <w:tcW w:w="1278" w:type="dxa"/>
            <w:tcMar>
              <w:top w:w="72" w:type="dxa"/>
              <w:left w:w="115" w:type="dxa"/>
              <w:bottom w:w="72" w:type="dxa"/>
              <w:right w:w="115" w:type="dxa"/>
            </w:tcMar>
            <w:vAlign w:val="center"/>
          </w:tcPr>
          <w:p w:rsidR="00B167A6" w:rsidRDefault="00B167A6"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B167A6" w:rsidRPr="00512245" w:rsidRDefault="00B167A6" w:rsidP="006E103F">
            <w:pPr>
              <w:rPr>
                <w:rFonts w:ascii="Arial" w:hAnsi="Arial" w:cs="Arial"/>
                <w:sz w:val="20"/>
                <w:szCs w:val="20"/>
              </w:rPr>
            </w:pPr>
            <w:r w:rsidRPr="00512245">
              <w:rPr>
                <w:rFonts w:ascii="Arial" w:hAnsi="Arial" w:cs="Arial"/>
                <w:sz w:val="20"/>
                <w:szCs w:val="20"/>
              </w:rPr>
              <w:t xml:space="preserve">2. </w:t>
            </w:r>
            <w:r w:rsidR="006E103F">
              <w:rPr>
                <w:rFonts w:ascii="Arial" w:hAnsi="Arial" w:cs="Arial"/>
                <w:bCs/>
                <w:color w:val="000000"/>
                <w:sz w:val="20"/>
                <w:szCs w:val="20"/>
              </w:rPr>
              <w:t xml:space="preserve"> Intervention</w:t>
            </w:r>
            <w:r w:rsidR="002F7D50">
              <w:rPr>
                <w:rFonts w:ascii="Arial" w:hAnsi="Arial" w:cs="Arial"/>
                <w:bCs/>
                <w:color w:val="000000"/>
                <w:sz w:val="20"/>
                <w:szCs w:val="20"/>
              </w:rPr>
              <w:t>s</w:t>
            </w:r>
            <w:r w:rsidR="006E103F">
              <w:rPr>
                <w:rFonts w:ascii="Arial" w:hAnsi="Arial" w:cs="Arial"/>
                <w:bCs/>
                <w:color w:val="000000"/>
                <w:sz w:val="20"/>
                <w:szCs w:val="20"/>
              </w:rPr>
              <w:t xml:space="preserve"> for Court-Involved Tribal Youth</w:t>
            </w:r>
          </w:p>
        </w:tc>
      </w:tr>
      <w:tr w:rsidR="00B167A6" w:rsidRPr="000908B8" w:rsidTr="003F1667">
        <w:trPr>
          <w:trHeight w:val="287"/>
          <w:jc w:val="center"/>
        </w:trPr>
        <w:tc>
          <w:tcPr>
            <w:tcW w:w="1278" w:type="dxa"/>
            <w:tcMar>
              <w:top w:w="72" w:type="dxa"/>
              <w:left w:w="115" w:type="dxa"/>
              <w:bottom w:w="72" w:type="dxa"/>
              <w:right w:w="115" w:type="dxa"/>
            </w:tcMar>
            <w:vAlign w:val="center"/>
          </w:tcPr>
          <w:p w:rsidR="00B167A6" w:rsidRDefault="00B167A6"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B167A6" w:rsidRPr="00512245" w:rsidRDefault="00B167A6" w:rsidP="006E103F">
            <w:pPr>
              <w:rPr>
                <w:rFonts w:ascii="Arial" w:hAnsi="Arial" w:cs="Arial"/>
                <w:sz w:val="20"/>
                <w:szCs w:val="20"/>
              </w:rPr>
            </w:pPr>
            <w:r w:rsidRPr="00512245">
              <w:rPr>
                <w:rFonts w:ascii="Arial" w:hAnsi="Arial" w:cs="Arial"/>
                <w:sz w:val="20"/>
                <w:szCs w:val="20"/>
              </w:rPr>
              <w:t xml:space="preserve">3. </w:t>
            </w:r>
            <w:r w:rsidR="006E103F">
              <w:rPr>
                <w:rFonts w:ascii="Arial" w:hAnsi="Arial" w:cs="Arial"/>
                <w:bCs/>
                <w:color w:val="000000"/>
                <w:sz w:val="20"/>
                <w:szCs w:val="20"/>
              </w:rPr>
              <w:t xml:space="preserve"> Tribal Juvenile Justice System</w:t>
            </w:r>
          </w:p>
        </w:tc>
      </w:tr>
      <w:tr w:rsidR="00B167A6" w:rsidRPr="000908B8" w:rsidTr="003F1667">
        <w:trPr>
          <w:trHeight w:val="287"/>
          <w:jc w:val="center"/>
        </w:trPr>
        <w:tc>
          <w:tcPr>
            <w:tcW w:w="1278" w:type="dxa"/>
            <w:tcMar>
              <w:top w:w="72" w:type="dxa"/>
              <w:left w:w="115" w:type="dxa"/>
              <w:bottom w:w="72" w:type="dxa"/>
              <w:right w:w="115" w:type="dxa"/>
            </w:tcMar>
            <w:vAlign w:val="center"/>
          </w:tcPr>
          <w:p w:rsidR="00B167A6" w:rsidRDefault="00B167A6"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B167A6" w:rsidRPr="00512245" w:rsidRDefault="00B167A6" w:rsidP="006E103F">
            <w:pPr>
              <w:rPr>
                <w:rFonts w:ascii="Arial" w:hAnsi="Arial" w:cs="Arial"/>
                <w:sz w:val="20"/>
                <w:szCs w:val="20"/>
              </w:rPr>
            </w:pPr>
            <w:r w:rsidRPr="00512245">
              <w:rPr>
                <w:rFonts w:ascii="Arial" w:hAnsi="Arial" w:cs="Arial"/>
                <w:sz w:val="20"/>
                <w:szCs w:val="20"/>
              </w:rPr>
              <w:t xml:space="preserve">4. </w:t>
            </w:r>
            <w:r w:rsidR="006E103F">
              <w:rPr>
                <w:rFonts w:ascii="Arial" w:hAnsi="Arial" w:cs="Arial"/>
                <w:bCs/>
                <w:color w:val="000000"/>
                <w:sz w:val="20"/>
                <w:szCs w:val="20"/>
              </w:rPr>
              <w:t xml:space="preserve"> Alcohol and Drug Abuse Prevention Programs</w:t>
            </w:r>
          </w:p>
        </w:tc>
      </w:tr>
      <w:tr w:rsidR="001B4A2D" w:rsidRPr="000908B8" w:rsidTr="003F1667">
        <w:trPr>
          <w:trHeight w:val="287"/>
          <w:jc w:val="center"/>
        </w:trPr>
        <w:tc>
          <w:tcPr>
            <w:tcW w:w="1278" w:type="dxa"/>
            <w:tcMar>
              <w:top w:w="72" w:type="dxa"/>
              <w:left w:w="115" w:type="dxa"/>
              <w:bottom w:w="72" w:type="dxa"/>
              <w:right w:w="115" w:type="dxa"/>
            </w:tcMar>
            <w:vAlign w:val="center"/>
          </w:tcPr>
          <w:p w:rsidR="001B4A2D" w:rsidRDefault="001B4A2D"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1B4A2D" w:rsidRPr="00512245" w:rsidRDefault="001B4A2D" w:rsidP="006E103F">
            <w:pPr>
              <w:rPr>
                <w:rFonts w:ascii="Arial" w:hAnsi="Arial" w:cs="Arial"/>
                <w:sz w:val="20"/>
                <w:szCs w:val="20"/>
              </w:rPr>
            </w:pPr>
            <w:r w:rsidRPr="00512245">
              <w:rPr>
                <w:rFonts w:ascii="Arial" w:hAnsi="Arial" w:cs="Arial"/>
                <w:sz w:val="20"/>
                <w:szCs w:val="20"/>
              </w:rPr>
              <w:t xml:space="preserve">5. </w:t>
            </w:r>
            <w:r>
              <w:rPr>
                <w:rFonts w:ascii="Arial" w:hAnsi="Arial" w:cs="Arial"/>
                <w:bCs/>
                <w:color w:val="000000"/>
                <w:sz w:val="20"/>
                <w:szCs w:val="20"/>
              </w:rPr>
              <w:t xml:space="preserve"> Mental Health Program Services</w:t>
            </w:r>
          </w:p>
        </w:tc>
      </w:tr>
      <w:tr w:rsidR="001B4A2D" w:rsidRPr="000908B8" w:rsidTr="003F1667">
        <w:trPr>
          <w:trHeight w:val="287"/>
          <w:jc w:val="center"/>
        </w:trPr>
        <w:tc>
          <w:tcPr>
            <w:tcW w:w="1278" w:type="dxa"/>
            <w:tcMar>
              <w:top w:w="72" w:type="dxa"/>
              <w:left w:w="115" w:type="dxa"/>
              <w:bottom w:w="72" w:type="dxa"/>
              <w:right w:w="115" w:type="dxa"/>
            </w:tcMar>
            <w:vAlign w:val="center"/>
          </w:tcPr>
          <w:p w:rsidR="001B4A2D" w:rsidRDefault="001B4A2D" w:rsidP="00401F68">
            <w:pPr>
              <w:rPr>
                <w:rFonts w:ascii="Arial" w:hAnsi="Arial" w:cs="Arial"/>
                <w:sz w:val="20"/>
                <w:szCs w:val="20"/>
              </w:rPr>
            </w:pPr>
          </w:p>
        </w:tc>
        <w:tc>
          <w:tcPr>
            <w:tcW w:w="8819" w:type="dxa"/>
            <w:shd w:val="clear" w:color="auto" w:fill="auto"/>
            <w:tcMar>
              <w:top w:w="72" w:type="dxa"/>
              <w:left w:w="115" w:type="dxa"/>
              <w:bottom w:w="72" w:type="dxa"/>
              <w:right w:w="115" w:type="dxa"/>
            </w:tcMar>
            <w:vAlign w:val="center"/>
          </w:tcPr>
          <w:p w:rsidR="001B4A2D" w:rsidRPr="00512245" w:rsidRDefault="001B4A2D" w:rsidP="006E103F">
            <w:pPr>
              <w:rPr>
                <w:rFonts w:ascii="Arial" w:hAnsi="Arial" w:cs="Arial"/>
                <w:sz w:val="20"/>
                <w:szCs w:val="20"/>
              </w:rPr>
            </w:pPr>
            <w:r>
              <w:rPr>
                <w:rFonts w:ascii="Arial" w:hAnsi="Arial" w:cs="Arial"/>
                <w:sz w:val="20"/>
                <w:szCs w:val="20"/>
              </w:rPr>
              <w:t>6.  Indigent Defense</w:t>
            </w:r>
          </w:p>
        </w:tc>
      </w:tr>
    </w:tbl>
    <w:p w:rsidR="00C842AD" w:rsidRPr="00013919" w:rsidRDefault="00512245" w:rsidP="003F1667">
      <w:pPr>
        <w:pStyle w:val="BodyText"/>
        <w:spacing w:before="120"/>
      </w:pPr>
      <w:r>
        <w:t xml:space="preserve">*The program category </w:t>
      </w:r>
      <w:r>
        <w:rPr>
          <w:i/>
        </w:rPr>
        <w:t xml:space="preserve">Planning </w:t>
      </w:r>
      <w:r w:rsidR="005874AE">
        <w:rPr>
          <w:i/>
        </w:rPr>
        <w:t>Period</w:t>
      </w:r>
      <w:r w:rsidR="005874AE">
        <w:t xml:space="preserve"> </w:t>
      </w:r>
      <w:r>
        <w:t xml:space="preserve">refers to the 12-month period following the start date of the award. Grantees who are entering data for a reporting period that is within the Planning </w:t>
      </w:r>
      <w:r w:rsidR="00B858C4">
        <w:t xml:space="preserve">Period time frame </w:t>
      </w:r>
      <w:r>
        <w:t>will be asked to answer performance measures about the planning activities conducted. Please refer to the TYP Performance Measures Grid for more information.</w:t>
      </w:r>
    </w:p>
    <w:p w:rsidR="00375702" w:rsidRPr="003F2E3E" w:rsidRDefault="00375702" w:rsidP="003F1667">
      <w:pPr>
        <w:pStyle w:val="Heading2"/>
        <w:spacing w:after="120"/>
      </w:pPr>
      <w:r w:rsidRPr="003F2E3E">
        <w:t>Performance Measures</w:t>
      </w:r>
    </w:p>
    <w:p w:rsidR="00375702" w:rsidRPr="00104BA6" w:rsidRDefault="00104BA6" w:rsidP="000908B8">
      <w:pPr>
        <w:pStyle w:val="BodyText"/>
      </w:pPr>
      <w:r w:rsidRPr="00104BA6">
        <w:t xml:space="preserve">For this section, please find the "performance measure grid by category" on the DCTAT sign-in page under the grant program name. Please print out the selected program category grids to add to this document. Record the collected data in the “Record Data Here” column for each performance measure. </w:t>
      </w:r>
    </w:p>
    <w:p w:rsidR="00E34B76" w:rsidRPr="004F2BEF" w:rsidRDefault="00E34B76" w:rsidP="00E34B76">
      <w:pPr>
        <w:pStyle w:val="BodyText"/>
        <w:rPr>
          <w:sz w:val="16"/>
          <w:szCs w:val="16"/>
        </w:rPr>
      </w:pPr>
    </w:p>
    <w:sectPr w:rsidR="00E34B76" w:rsidRPr="004F2BEF" w:rsidSect="00B167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35" w:rsidRDefault="00393035" w:rsidP="00B66C3E">
      <w:r>
        <w:separator/>
      </w:r>
    </w:p>
  </w:endnote>
  <w:endnote w:type="continuationSeparator" w:id="0">
    <w:p w:rsidR="00393035" w:rsidRDefault="00393035"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B07" w:rsidRPr="008325DF" w:rsidRDefault="00BA1B07">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051D9A">
      <w:rPr>
        <w:rFonts w:ascii="Arial" w:hAnsi="Arial" w:cs="Arial"/>
        <w:noProof/>
        <w:color w:val="000000"/>
        <w:sz w:val="20"/>
        <w:szCs w:val="20"/>
      </w:rPr>
      <w:t>1</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35" w:rsidRDefault="00393035" w:rsidP="00B66C3E">
      <w:r>
        <w:separator/>
      </w:r>
    </w:p>
  </w:footnote>
  <w:footnote w:type="continuationSeparator" w:id="0">
    <w:p w:rsidR="00393035" w:rsidRDefault="00393035"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B07" w:rsidRPr="0040652C" w:rsidRDefault="00BA1B07" w:rsidP="00512245">
    <w:pPr>
      <w:pStyle w:val="Heading1"/>
      <w:spacing w:before="0" w:after="0"/>
      <w:rPr>
        <w:b w:val="0"/>
        <w:color w:val="auto"/>
      </w:rPr>
    </w:pPr>
    <w:r w:rsidRPr="0040652C">
      <w:rPr>
        <w:b w:val="0"/>
        <w:color w:val="auto"/>
      </w:rPr>
      <w:t xml:space="preserve">OFFICE OF JUVENILE JUSTICE AND DELINQUENCY PREVENTION </w:t>
    </w:r>
  </w:p>
  <w:p w:rsidR="00BA1B07" w:rsidRPr="0040652C" w:rsidRDefault="00BA1B07" w:rsidP="00512245">
    <w:pPr>
      <w:pStyle w:val="Heading1"/>
      <w:spacing w:before="100"/>
      <w:rPr>
        <w:b w:val="0"/>
      </w:rPr>
    </w:pPr>
    <w:r>
      <w:rPr>
        <w:b w:val="0"/>
      </w:rPr>
      <w:t xml:space="preserve">Tribal Youth </w:t>
    </w:r>
    <w:r w:rsidRPr="0040652C">
      <w:rPr>
        <w:b w:val="0"/>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AB5B3C"/>
    <w:multiLevelType w:val="hybridMultilevel"/>
    <w:tmpl w:val="5D8A0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20"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4"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8"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F0DD6"/>
    <w:multiLevelType w:val="hybridMultilevel"/>
    <w:tmpl w:val="86D648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7"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6"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2"/>
  </w:num>
  <w:num w:numId="3">
    <w:abstractNumId w:val="15"/>
  </w:num>
  <w:num w:numId="4">
    <w:abstractNumId w:val="16"/>
  </w:num>
  <w:num w:numId="5">
    <w:abstractNumId w:val="21"/>
  </w:num>
  <w:num w:numId="6">
    <w:abstractNumId w:val="47"/>
  </w:num>
  <w:num w:numId="7">
    <w:abstractNumId w:val="8"/>
  </w:num>
  <w:num w:numId="8">
    <w:abstractNumId w:val="25"/>
  </w:num>
  <w:num w:numId="9">
    <w:abstractNumId w:val="30"/>
  </w:num>
  <w:num w:numId="10">
    <w:abstractNumId w:val="6"/>
  </w:num>
  <w:num w:numId="11">
    <w:abstractNumId w:val="24"/>
  </w:num>
  <w:num w:numId="12">
    <w:abstractNumId w:val="31"/>
  </w:num>
  <w:num w:numId="13">
    <w:abstractNumId w:val="12"/>
  </w:num>
  <w:num w:numId="14">
    <w:abstractNumId w:val="39"/>
  </w:num>
  <w:num w:numId="15">
    <w:abstractNumId w:val="20"/>
  </w:num>
  <w:num w:numId="16">
    <w:abstractNumId w:val="44"/>
  </w:num>
  <w:num w:numId="17">
    <w:abstractNumId w:val="26"/>
  </w:num>
  <w:num w:numId="18">
    <w:abstractNumId w:val="38"/>
  </w:num>
  <w:num w:numId="19">
    <w:abstractNumId w:val="5"/>
  </w:num>
  <w:num w:numId="20">
    <w:abstractNumId w:val="3"/>
  </w:num>
  <w:num w:numId="21">
    <w:abstractNumId w:val="11"/>
  </w:num>
  <w:num w:numId="22">
    <w:abstractNumId w:val="28"/>
  </w:num>
  <w:num w:numId="23">
    <w:abstractNumId w:val="2"/>
  </w:num>
  <w:num w:numId="24">
    <w:abstractNumId w:val="41"/>
  </w:num>
  <w:num w:numId="25">
    <w:abstractNumId w:val="37"/>
  </w:num>
  <w:num w:numId="26">
    <w:abstractNumId w:val="29"/>
  </w:num>
  <w:num w:numId="27">
    <w:abstractNumId w:val="9"/>
  </w:num>
  <w:num w:numId="28">
    <w:abstractNumId w:val="40"/>
  </w:num>
  <w:num w:numId="29">
    <w:abstractNumId w:val="10"/>
  </w:num>
  <w:num w:numId="30">
    <w:abstractNumId w:val="7"/>
  </w:num>
  <w:num w:numId="31">
    <w:abstractNumId w:val="32"/>
  </w:num>
  <w:num w:numId="32">
    <w:abstractNumId w:val="1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0"/>
  </w:num>
  <w:num w:numId="36">
    <w:abstractNumId w:val="19"/>
  </w:num>
  <w:num w:numId="37">
    <w:abstractNumId w:val="23"/>
  </w:num>
  <w:num w:numId="38">
    <w:abstractNumId w:val="45"/>
  </w:num>
  <w:num w:numId="39">
    <w:abstractNumId w:val="27"/>
  </w:num>
  <w:num w:numId="40">
    <w:abstractNumId w:val="13"/>
  </w:num>
  <w:num w:numId="41">
    <w:abstractNumId w:val="4"/>
  </w:num>
  <w:num w:numId="42">
    <w:abstractNumId w:val="33"/>
  </w:num>
  <w:num w:numId="43">
    <w:abstractNumId w:val="14"/>
  </w:num>
  <w:num w:numId="44">
    <w:abstractNumId w:val="46"/>
  </w:num>
  <w:num w:numId="45">
    <w:abstractNumId w:val="36"/>
  </w:num>
  <w:num w:numId="46">
    <w:abstractNumId w:val="35"/>
  </w:num>
  <w:num w:numId="47">
    <w:abstractNumId w:val="17"/>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51D9A"/>
    <w:rsid w:val="00063852"/>
    <w:rsid w:val="0006625B"/>
    <w:rsid w:val="00072771"/>
    <w:rsid w:val="00072F54"/>
    <w:rsid w:val="00077CB6"/>
    <w:rsid w:val="000815F8"/>
    <w:rsid w:val="000907D5"/>
    <w:rsid w:val="000908B8"/>
    <w:rsid w:val="00091B1A"/>
    <w:rsid w:val="000D0DE2"/>
    <w:rsid w:val="000E183E"/>
    <w:rsid w:val="000F640A"/>
    <w:rsid w:val="00104BA6"/>
    <w:rsid w:val="00114BA1"/>
    <w:rsid w:val="001400FF"/>
    <w:rsid w:val="00145063"/>
    <w:rsid w:val="00145E8C"/>
    <w:rsid w:val="0016491F"/>
    <w:rsid w:val="00176959"/>
    <w:rsid w:val="001B3B58"/>
    <w:rsid w:val="001B4A2D"/>
    <w:rsid w:val="001B51D3"/>
    <w:rsid w:val="001B6465"/>
    <w:rsid w:val="001B7808"/>
    <w:rsid w:val="001C5F41"/>
    <w:rsid w:val="001C759F"/>
    <w:rsid w:val="001D1EB3"/>
    <w:rsid w:val="001D4DBA"/>
    <w:rsid w:val="001E0332"/>
    <w:rsid w:val="001E0762"/>
    <w:rsid w:val="001E4441"/>
    <w:rsid w:val="001F44E5"/>
    <w:rsid w:val="001F773A"/>
    <w:rsid w:val="00206993"/>
    <w:rsid w:val="002104FC"/>
    <w:rsid w:val="00216A99"/>
    <w:rsid w:val="002307DB"/>
    <w:rsid w:val="0023517F"/>
    <w:rsid w:val="00235218"/>
    <w:rsid w:val="00235AC4"/>
    <w:rsid w:val="00247BA9"/>
    <w:rsid w:val="00264F06"/>
    <w:rsid w:val="002773BF"/>
    <w:rsid w:val="0029729C"/>
    <w:rsid w:val="002A565F"/>
    <w:rsid w:val="002B284D"/>
    <w:rsid w:val="002C0624"/>
    <w:rsid w:val="002C337B"/>
    <w:rsid w:val="002C79F0"/>
    <w:rsid w:val="002D6F09"/>
    <w:rsid w:val="002E18DB"/>
    <w:rsid w:val="002F0557"/>
    <w:rsid w:val="002F7D50"/>
    <w:rsid w:val="003119AA"/>
    <w:rsid w:val="00333FEC"/>
    <w:rsid w:val="003441D0"/>
    <w:rsid w:val="0035025E"/>
    <w:rsid w:val="00360768"/>
    <w:rsid w:val="003613B0"/>
    <w:rsid w:val="00371A2F"/>
    <w:rsid w:val="003721E6"/>
    <w:rsid w:val="00375702"/>
    <w:rsid w:val="003775F9"/>
    <w:rsid w:val="0037771B"/>
    <w:rsid w:val="00382A7C"/>
    <w:rsid w:val="003860F6"/>
    <w:rsid w:val="00393035"/>
    <w:rsid w:val="003941C3"/>
    <w:rsid w:val="003959DD"/>
    <w:rsid w:val="003C4BF3"/>
    <w:rsid w:val="003D580F"/>
    <w:rsid w:val="003E5FFB"/>
    <w:rsid w:val="003F1667"/>
    <w:rsid w:val="003F2E3E"/>
    <w:rsid w:val="00401F68"/>
    <w:rsid w:val="00403E64"/>
    <w:rsid w:val="00417406"/>
    <w:rsid w:val="00436B80"/>
    <w:rsid w:val="00457C00"/>
    <w:rsid w:val="00460930"/>
    <w:rsid w:val="004755C8"/>
    <w:rsid w:val="004822AB"/>
    <w:rsid w:val="00482CD7"/>
    <w:rsid w:val="004832C7"/>
    <w:rsid w:val="004839A2"/>
    <w:rsid w:val="004909AE"/>
    <w:rsid w:val="004A165F"/>
    <w:rsid w:val="004A4F92"/>
    <w:rsid w:val="004B163F"/>
    <w:rsid w:val="004B5A66"/>
    <w:rsid w:val="004B6345"/>
    <w:rsid w:val="004C15DC"/>
    <w:rsid w:val="004F2BEF"/>
    <w:rsid w:val="004F3249"/>
    <w:rsid w:val="00506E26"/>
    <w:rsid w:val="005073AF"/>
    <w:rsid w:val="00512245"/>
    <w:rsid w:val="00513A7F"/>
    <w:rsid w:val="00525937"/>
    <w:rsid w:val="00527369"/>
    <w:rsid w:val="00530EE4"/>
    <w:rsid w:val="00534C51"/>
    <w:rsid w:val="00537F1C"/>
    <w:rsid w:val="0054259D"/>
    <w:rsid w:val="00554FC8"/>
    <w:rsid w:val="00561340"/>
    <w:rsid w:val="0057489A"/>
    <w:rsid w:val="00582A15"/>
    <w:rsid w:val="005851A0"/>
    <w:rsid w:val="005874AE"/>
    <w:rsid w:val="005952C1"/>
    <w:rsid w:val="00595592"/>
    <w:rsid w:val="0059692D"/>
    <w:rsid w:val="005A0FC1"/>
    <w:rsid w:val="005C0E42"/>
    <w:rsid w:val="005C6764"/>
    <w:rsid w:val="005C6A46"/>
    <w:rsid w:val="005C6A7F"/>
    <w:rsid w:val="005E300C"/>
    <w:rsid w:val="005E7680"/>
    <w:rsid w:val="005F7359"/>
    <w:rsid w:val="005F7F0D"/>
    <w:rsid w:val="00604628"/>
    <w:rsid w:val="00632FDA"/>
    <w:rsid w:val="006332DE"/>
    <w:rsid w:val="006355DE"/>
    <w:rsid w:val="00643C89"/>
    <w:rsid w:val="006508ED"/>
    <w:rsid w:val="00650B36"/>
    <w:rsid w:val="00651303"/>
    <w:rsid w:val="0065181B"/>
    <w:rsid w:val="006621C7"/>
    <w:rsid w:val="00663BA6"/>
    <w:rsid w:val="006701C6"/>
    <w:rsid w:val="00672301"/>
    <w:rsid w:val="0067368B"/>
    <w:rsid w:val="00673A8B"/>
    <w:rsid w:val="006A4DED"/>
    <w:rsid w:val="006B0578"/>
    <w:rsid w:val="006B5C49"/>
    <w:rsid w:val="006D485D"/>
    <w:rsid w:val="006D6C67"/>
    <w:rsid w:val="006E103F"/>
    <w:rsid w:val="006E5B88"/>
    <w:rsid w:val="006F0A24"/>
    <w:rsid w:val="006F6612"/>
    <w:rsid w:val="00700B05"/>
    <w:rsid w:val="007127C3"/>
    <w:rsid w:val="00716409"/>
    <w:rsid w:val="0072574A"/>
    <w:rsid w:val="00730C0D"/>
    <w:rsid w:val="00732096"/>
    <w:rsid w:val="00734DD8"/>
    <w:rsid w:val="00743AB5"/>
    <w:rsid w:val="00752BF4"/>
    <w:rsid w:val="007568BE"/>
    <w:rsid w:val="007579B5"/>
    <w:rsid w:val="00767D1C"/>
    <w:rsid w:val="00770B6C"/>
    <w:rsid w:val="00772787"/>
    <w:rsid w:val="00783653"/>
    <w:rsid w:val="007A091B"/>
    <w:rsid w:val="007A6812"/>
    <w:rsid w:val="007B3876"/>
    <w:rsid w:val="007B44B2"/>
    <w:rsid w:val="007B6445"/>
    <w:rsid w:val="007C3F6D"/>
    <w:rsid w:val="007C64CB"/>
    <w:rsid w:val="007D1B02"/>
    <w:rsid w:val="0080705A"/>
    <w:rsid w:val="008241B3"/>
    <w:rsid w:val="008325DF"/>
    <w:rsid w:val="008347B4"/>
    <w:rsid w:val="00860AD0"/>
    <w:rsid w:val="00863B07"/>
    <w:rsid w:val="008722CF"/>
    <w:rsid w:val="00874F2A"/>
    <w:rsid w:val="00886856"/>
    <w:rsid w:val="0089167A"/>
    <w:rsid w:val="00892B26"/>
    <w:rsid w:val="008C6C1A"/>
    <w:rsid w:val="008D3785"/>
    <w:rsid w:val="008D41DE"/>
    <w:rsid w:val="008D6DEB"/>
    <w:rsid w:val="008D7CCD"/>
    <w:rsid w:val="008F009A"/>
    <w:rsid w:val="008F1954"/>
    <w:rsid w:val="008F5340"/>
    <w:rsid w:val="009000B0"/>
    <w:rsid w:val="00903C55"/>
    <w:rsid w:val="00903DD6"/>
    <w:rsid w:val="009060EF"/>
    <w:rsid w:val="00907561"/>
    <w:rsid w:val="00912FB2"/>
    <w:rsid w:val="00924C41"/>
    <w:rsid w:val="00924CEF"/>
    <w:rsid w:val="009331DC"/>
    <w:rsid w:val="00942364"/>
    <w:rsid w:val="00942ED9"/>
    <w:rsid w:val="00960B49"/>
    <w:rsid w:val="009611AB"/>
    <w:rsid w:val="00961282"/>
    <w:rsid w:val="009A1420"/>
    <w:rsid w:val="009A4FC9"/>
    <w:rsid w:val="009B3A55"/>
    <w:rsid w:val="009C1448"/>
    <w:rsid w:val="009C4704"/>
    <w:rsid w:val="009D34B0"/>
    <w:rsid w:val="009D5237"/>
    <w:rsid w:val="009F6D17"/>
    <w:rsid w:val="009F76B6"/>
    <w:rsid w:val="00A000C2"/>
    <w:rsid w:val="00A07038"/>
    <w:rsid w:val="00A1203D"/>
    <w:rsid w:val="00A317B0"/>
    <w:rsid w:val="00A44448"/>
    <w:rsid w:val="00A44F52"/>
    <w:rsid w:val="00A4554A"/>
    <w:rsid w:val="00A52F63"/>
    <w:rsid w:val="00A54EC8"/>
    <w:rsid w:val="00A62BF0"/>
    <w:rsid w:val="00A62DB1"/>
    <w:rsid w:val="00A727F1"/>
    <w:rsid w:val="00A80E45"/>
    <w:rsid w:val="00A81C7D"/>
    <w:rsid w:val="00A87A1D"/>
    <w:rsid w:val="00AA7599"/>
    <w:rsid w:val="00AB2C76"/>
    <w:rsid w:val="00AB7F7B"/>
    <w:rsid w:val="00AC370E"/>
    <w:rsid w:val="00AC541A"/>
    <w:rsid w:val="00AD2204"/>
    <w:rsid w:val="00AD2D9C"/>
    <w:rsid w:val="00AE65CC"/>
    <w:rsid w:val="00AF7DA7"/>
    <w:rsid w:val="00B05DCE"/>
    <w:rsid w:val="00B12D49"/>
    <w:rsid w:val="00B16508"/>
    <w:rsid w:val="00B167A6"/>
    <w:rsid w:val="00B244D7"/>
    <w:rsid w:val="00B24C2A"/>
    <w:rsid w:val="00B273F4"/>
    <w:rsid w:val="00B34135"/>
    <w:rsid w:val="00B45959"/>
    <w:rsid w:val="00B665A0"/>
    <w:rsid w:val="00B66C3E"/>
    <w:rsid w:val="00B7622A"/>
    <w:rsid w:val="00B76E9A"/>
    <w:rsid w:val="00B77F58"/>
    <w:rsid w:val="00B82548"/>
    <w:rsid w:val="00B831F7"/>
    <w:rsid w:val="00B858C4"/>
    <w:rsid w:val="00B94F89"/>
    <w:rsid w:val="00BA1B07"/>
    <w:rsid w:val="00BA6FEA"/>
    <w:rsid w:val="00BB2553"/>
    <w:rsid w:val="00BB3264"/>
    <w:rsid w:val="00BB793E"/>
    <w:rsid w:val="00BD2331"/>
    <w:rsid w:val="00BD531E"/>
    <w:rsid w:val="00C0001C"/>
    <w:rsid w:val="00C032A6"/>
    <w:rsid w:val="00C42C2A"/>
    <w:rsid w:val="00C44939"/>
    <w:rsid w:val="00C4682C"/>
    <w:rsid w:val="00C50DEF"/>
    <w:rsid w:val="00C54E8B"/>
    <w:rsid w:val="00C65FD4"/>
    <w:rsid w:val="00C842AD"/>
    <w:rsid w:val="00C92623"/>
    <w:rsid w:val="00C966AE"/>
    <w:rsid w:val="00CA023E"/>
    <w:rsid w:val="00CB7796"/>
    <w:rsid w:val="00CC1A50"/>
    <w:rsid w:val="00CD3A33"/>
    <w:rsid w:val="00CE52AF"/>
    <w:rsid w:val="00CF11B3"/>
    <w:rsid w:val="00D14DFF"/>
    <w:rsid w:val="00D14EF8"/>
    <w:rsid w:val="00D43E31"/>
    <w:rsid w:val="00D45FCB"/>
    <w:rsid w:val="00D50EBB"/>
    <w:rsid w:val="00D72009"/>
    <w:rsid w:val="00D75E80"/>
    <w:rsid w:val="00D83ECB"/>
    <w:rsid w:val="00D8648C"/>
    <w:rsid w:val="00D875A6"/>
    <w:rsid w:val="00D90905"/>
    <w:rsid w:val="00D910F9"/>
    <w:rsid w:val="00D94163"/>
    <w:rsid w:val="00DB3FEE"/>
    <w:rsid w:val="00DD0C98"/>
    <w:rsid w:val="00DE0A29"/>
    <w:rsid w:val="00E22B8C"/>
    <w:rsid w:val="00E26FF0"/>
    <w:rsid w:val="00E34B76"/>
    <w:rsid w:val="00E34F1C"/>
    <w:rsid w:val="00E41103"/>
    <w:rsid w:val="00E414BA"/>
    <w:rsid w:val="00E57214"/>
    <w:rsid w:val="00E62DB9"/>
    <w:rsid w:val="00E80963"/>
    <w:rsid w:val="00E84EE4"/>
    <w:rsid w:val="00E9497B"/>
    <w:rsid w:val="00EA0204"/>
    <w:rsid w:val="00EB47D2"/>
    <w:rsid w:val="00EB4964"/>
    <w:rsid w:val="00EC1685"/>
    <w:rsid w:val="00EC253C"/>
    <w:rsid w:val="00ED12A4"/>
    <w:rsid w:val="00ED76F4"/>
    <w:rsid w:val="00EE1ADD"/>
    <w:rsid w:val="00EF4918"/>
    <w:rsid w:val="00F011F1"/>
    <w:rsid w:val="00F02BBC"/>
    <w:rsid w:val="00F2088B"/>
    <w:rsid w:val="00F30806"/>
    <w:rsid w:val="00F475B6"/>
    <w:rsid w:val="00F55A75"/>
    <w:rsid w:val="00F630A6"/>
    <w:rsid w:val="00F654E3"/>
    <w:rsid w:val="00F74827"/>
    <w:rsid w:val="00F80AD8"/>
    <w:rsid w:val="00F821C4"/>
    <w:rsid w:val="00F87CB1"/>
    <w:rsid w:val="00F9684D"/>
    <w:rsid w:val="00FA34D6"/>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FC2688-E637-422F-94F7-5DEC2B15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link w:val="Heading1Char"/>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character" w:customStyle="1" w:styleId="Heading1Char">
    <w:name w:val="Heading 1 Char"/>
    <w:link w:val="Heading1"/>
    <w:rsid w:val="00512245"/>
    <w:rPr>
      <w:rFonts w:ascii="Arial Bold" w:hAnsi="Arial Bold"/>
      <w:b/>
      <w:caps/>
      <w:color w:val="003366"/>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0046-71D5-44C4-9048-D5C3C12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8-16T19:49:00Z</dcterms:created>
  <dcterms:modified xsi:type="dcterms:W3CDTF">2021-08-16T19:49:00Z</dcterms:modified>
</cp:coreProperties>
</file>